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7231" w14:textId="77777777" w:rsidR="0044720C" w:rsidRDefault="0044720C" w:rsidP="007F456D">
      <w:pPr>
        <w:pStyle w:val="Nagwek1"/>
        <w:rPr>
          <w:sz w:val="24"/>
          <w:szCs w:val="24"/>
          <w:u w:val="none"/>
        </w:rPr>
      </w:pPr>
    </w:p>
    <w:p w14:paraId="2A63A708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C0BA09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1CB404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933049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5453B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C0F359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E8892B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8723A2C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12E77D7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EB81C0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3817A60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E49864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5B137E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5ABB226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8231F0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66970E8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261D64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0AC0601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26F474D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20F473D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0F2CC927" w14:textId="6F1F2691" w:rsidR="006707E1" w:rsidRPr="00BC2686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BC2686">
        <w:rPr>
          <w:rFonts w:ascii="Arial" w:hAnsi="Arial" w:cs="Arial"/>
          <w:lang w:val="pl-PL"/>
        </w:rPr>
        <w:t xml:space="preserve">W związku z </w:t>
      </w:r>
      <w:r w:rsidRPr="007F456D">
        <w:rPr>
          <w:rFonts w:ascii="Arial" w:hAnsi="Arial" w:cs="Arial"/>
          <w:lang w:val="pl-PL"/>
        </w:rPr>
        <w:t xml:space="preserve">ogłoszonym przez Powiat Łowicki </w:t>
      </w:r>
      <w:r w:rsidR="00430BD0" w:rsidRPr="007F456D">
        <w:rPr>
          <w:rFonts w:ascii="Arial" w:hAnsi="Arial" w:cs="Arial"/>
          <w:lang w:val="pl-PL"/>
        </w:rPr>
        <w:t>zapytaniem ofertowym</w:t>
      </w:r>
      <w:r w:rsidRPr="007F456D">
        <w:rPr>
          <w:rFonts w:ascii="Arial" w:hAnsi="Arial" w:cs="Arial"/>
          <w:lang w:val="pl-PL"/>
        </w:rPr>
        <w:t>, którego przedmiotem jest</w:t>
      </w:r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dostaw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wyposażeni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iłown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zewnętrzn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dla</w:t>
      </w:r>
      <w:proofErr w:type="spellEnd"/>
      <w:r w:rsidR="007F456D" w:rsidRPr="007F456D">
        <w:rPr>
          <w:rFonts w:ascii="Arial" w:hAnsi="Arial" w:cs="Arial"/>
        </w:rPr>
        <w:t xml:space="preserve"> ZSP </w:t>
      </w:r>
      <w:proofErr w:type="spellStart"/>
      <w:r w:rsidR="007F456D" w:rsidRPr="007F456D">
        <w:rPr>
          <w:rFonts w:ascii="Arial" w:hAnsi="Arial" w:cs="Arial"/>
        </w:rPr>
        <w:t>nr</w:t>
      </w:r>
      <w:proofErr w:type="spellEnd"/>
      <w:r w:rsidR="007F456D" w:rsidRPr="007F456D">
        <w:rPr>
          <w:rFonts w:ascii="Arial" w:hAnsi="Arial" w:cs="Arial"/>
        </w:rPr>
        <w:t xml:space="preserve"> 2 w </w:t>
      </w:r>
      <w:proofErr w:type="spellStart"/>
      <w:r w:rsidR="007F456D" w:rsidRPr="007F456D">
        <w:rPr>
          <w:rFonts w:ascii="Arial" w:hAnsi="Arial" w:cs="Arial"/>
        </w:rPr>
        <w:t>Łowiczu</w:t>
      </w:r>
      <w:proofErr w:type="spellEnd"/>
      <w:r w:rsidR="007F456D" w:rsidRPr="007F456D">
        <w:rPr>
          <w:rFonts w:ascii="Arial" w:hAnsi="Arial" w:cs="Arial"/>
        </w:rPr>
        <w:t xml:space="preserve"> w </w:t>
      </w:r>
      <w:proofErr w:type="spellStart"/>
      <w:r w:rsidR="007F456D" w:rsidRPr="007F456D">
        <w:rPr>
          <w:rFonts w:ascii="Arial" w:hAnsi="Arial" w:cs="Arial"/>
        </w:rPr>
        <w:t>ramach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rojektu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n</w:t>
      </w:r>
      <w:proofErr w:type="spellEnd"/>
      <w:r w:rsidR="007F456D" w:rsidRPr="007F456D">
        <w:rPr>
          <w:rFonts w:ascii="Arial" w:hAnsi="Arial" w:cs="Arial"/>
        </w:rPr>
        <w:t>. „</w:t>
      </w:r>
      <w:proofErr w:type="spellStart"/>
      <w:r w:rsidR="007F456D" w:rsidRPr="007F456D">
        <w:rPr>
          <w:rFonts w:ascii="Arial" w:hAnsi="Arial" w:cs="Arial"/>
        </w:rPr>
        <w:t>Budow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otwart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aktywnośc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portow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kładając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ię</w:t>
      </w:r>
      <w:proofErr w:type="spellEnd"/>
      <w:r w:rsidR="007F456D" w:rsidRPr="007F456D">
        <w:rPr>
          <w:rFonts w:ascii="Arial" w:hAnsi="Arial" w:cs="Arial"/>
        </w:rPr>
        <w:t xml:space="preserve"> z  </w:t>
      </w:r>
      <w:proofErr w:type="spellStart"/>
      <w:r w:rsidR="007F456D" w:rsidRPr="007F456D">
        <w:rPr>
          <w:rFonts w:ascii="Arial" w:hAnsi="Arial" w:cs="Arial"/>
        </w:rPr>
        <w:t>Siłown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lenerowej</w:t>
      </w:r>
      <w:proofErr w:type="spellEnd"/>
      <w:r w:rsidR="007F456D" w:rsidRPr="007F456D">
        <w:rPr>
          <w:rFonts w:ascii="Arial" w:hAnsi="Arial" w:cs="Arial"/>
        </w:rPr>
        <w:t xml:space="preserve">,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Rekreacyjnej</w:t>
      </w:r>
      <w:proofErr w:type="spellEnd"/>
      <w:r w:rsidR="007F456D" w:rsidRPr="007F456D">
        <w:rPr>
          <w:rFonts w:ascii="Arial" w:hAnsi="Arial" w:cs="Arial"/>
        </w:rPr>
        <w:t xml:space="preserve"> i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Street Workout w </w:t>
      </w:r>
      <w:proofErr w:type="spellStart"/>
      <w:r w:rsidR="007F456D" w:rsidRPr="007F456D">
        <w:rPr>
          <w:rFonts w:ascii="Arial" w:hAnsi="Arial" w:cs="Arial"/>
        </w:rPr>
        <w:t>ramach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rogramu</w:t>
      </w:r>
      <w:proofErr w:type="spellEnd"/>
      <w:r w:rsidR="007F456D" w:rsidRPr="007F456D">
        <w:rPr>
          <w:rFonts w:ascii="Arial" w:hAnsi="Arial" w:cs="Arial"/>
        </w:rPr>
        <w:t xml:space="preserve"> ,,</w:t>
      </w:r>
      <w:proofErr w:type="spellStart"/>
      <w:r w:rsidR="007F456D" w:rsidRPr="007F456D">
        <w:rPr>
          <w:rFonts w:ascii="Arial" w:hAnsi="Arial" w:cs="Arial"/>
        </w:rPr>
        <w:t>Infrastruktur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portowa</w:t>
      </w:r>
      <w:proofErr w:type="spellEnd"/>
      <w:r w:rsidR="007F456D" w:rsidRPr="007F456D">
        <w:rPr>
          <w:rFonts w:ascii="Arial" w:hAnsi="Arial" w:cs="Arial"/>
        </w:rPr>
        <w:t xml:space="preserve"> Plus” </w:t>
      </w:r>
      <w:proofErr w:type="spellStart"/>
      <w:r w:rsidR="007F456D" w:rsidRPr="007F456D">
        <w:rPr>
          <w:rFonts w:ascii="Arial" w:hAnsi="Arial" w:cs="Arial"/>
        </w:rPr>
        <w:t>dla</w:t>
      </w:r>
      <w:proofErr w:type="spellEnd"/>
      <w:r w:rsidR="007F456D" w:rsidRPr="007F456D">
        <w:rPr>
          <w:rFonts w:ascii="Arial" w:hAnsi="Arial" w:cs="Arial"/>
        </w:rPr>
        <w:t xml:space="preserve"> ZSP </w:t>
      </w:r>
      <w:proofErr w:type="spellStart"/>
      <w:r w:rsidR="007F456D" w:rsidRPr="007F456D">
        <w:rPr>
          <w:rFonts w:ascii="Arial" w:hAnsi="Arial" w:cs="Arial"/>
        </w:rPr>
        <w:t>nr</w:t>
      </w:r>
      <w:proofErr w:type="spellEnd"/>
      <w:r w:rsidR="007F456D" w:rsidRPr="007F456D">
        <w:rPr>
          <w:rFonts w:ascii="Arial" w:hAnsi="Arial" w:cs="Arial"/>
        </w:rPr>
        <w:t xml:space="preserve"> 2 CKZ w </w:t>
      </w:r>
      <w:proofErr w:type="spellStart"/>
      <w:r w:rsidR="007F456D" w:rsidRPr="007F456D">
        <w:rPr>
          <w:rFonts w:ascii="Arial" w:hAnsi="Arial" w:cs="Arial"/>
        </w:rPr>
        <w:t>Łowiczu</w:t>
      </w:r>
      <w:proofErr w:type="spellEnd"/>
      <w:r w:rsidR="007F456D" w:rsidRPr="007F456D">
        <w:rPr>
          <w:rFonts w:ascii="Arial" w:hAnsi="Arial" w:cs="Arial"/>
        </w:rPr>
        <w:t xml:space="preserve">” </w:t>
      </w:r>
      <w:r w:rsidRPr="007F456D">
        <w:rPr>
          <w:rFonts w:ascii="Arial" w:hAnsi="Arial" w:cs="Arial"/>
          <w:lang w:val="pl-PL"/>
        </w:rPr>
        <w:t>składam ofertę o następującej treści:</w:t>
      </w:r>
    </w:p>
    <w:p w14:paraId="442D966A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23F031A8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50ADC901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3605167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C3A8FD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6DAC298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0C3045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489D8F7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327F8130" w14:textId="77777777" w:rsidR="00BC2686" w:rsidRDefault="00BC2686" w:rsidP="00BC2686">
      <w:pPr>
        <w:ind w:left="360"/>
        <w:jc w:val="both"/>
        <w:rPr>
          <w:rFonts w:ascii="Arial" w:hAnsi="Arial" w:cs="Arial"/>
          <w:lang w:val="pl-PL"/>
        </w:rPr>
      </w:pPr>
    </w:p>
    <w:p w14:paraId="340B494C" w14:textId="3007B38A" w:rsidR="00BC2686" w:rsidRPr="00CE04DF" w:rsidRDefault="00BC2686" w:rsidP="00BC2686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47555C6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0C6336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EAEF6C5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93DC32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FE9E51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B074E3E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251901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E11ADF4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474B3D30" w14:textId="3F460D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D27DE8" w:rsidRPr="00D27DE8">
        <w:rPr>
          <w:rFonts w:ascii="Arial" w:hAnsi="Arial" w:cs="Arial"/>
          <w:lang w:val="pl-PL"/>
        </w:rPr>
        <w:t>do 29</w:t>
      </w:r>
      <w:r w:rsidR="00627FBA" w:rsidRPr="00D27DE8">
        <w:rPr>
          <w:rFonts w:ascii="Arial" w:hAnsi="Arial" w:cs="Arial"/>
          <w:lang w:val="pl-PL"/>
        </w:rPr>
        <w:t>.</w:t>
      </w:r>
      <w:r w:rsidR="00D27DE8" w:rsidRPr="00D27DE8">
        <w:rPr>
          <w:rFonts w:ascii="Arial" w:hAnsi="Arial" w:cs="Arial"/>
          <w:lang w:val="pl-PL"/>
        </w:rPr>
        <w:t>10.2021</w:t>
      </w:r>
      <w:r w:rsidR="00627FBA" w:rsidRPr="00D27DE8">
        <w:rPr>
          <w:rFonts w:ascii="Arial" w:hAnsi="Arial" w:cs="Arial"/>
          <w:lang w:val="pl-PL"/>
        </w:rPr>
        <w:t xml:space="preserve"> r</w:t>
      </w:r>
      <w:r w:rsidR="0032476F" w:rsidRPr="00D27DE8">
        <w:rPr>
          <w:rFonts w:ascii="Arial" w:hAnsi="Arial" w:cs="Arial"/>
          <w:lang w:val="pl-PL"/>
        </w:rPr>
        <w:t>.</w:t>
      </w:r>
    </w:p>
    <w:p w14:paraId="2C772238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716898A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921CC0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54B453F8" w14:textId="5113F7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506381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7AA3CDBB" w14:textId="277C5B86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informacje skł</w:t>
      </w:r>
      <w:r w:rsidR="005C7EB9">
        <w:rPr>
          <w:rFonts w:ascii="Arial" w:hAnsi="Arial" w:cs="Arial"/>
          <w:lang w:val="pl-PL"/>
        </w:rPr>
        <w:t xml:space="preserve">adające się na ofertę, zawarte </w:t>
      </w:r>
      <w:r w:rsidRPr="00CE04DF">
        <w:rPr>
          <w:rFonts w:ascii="Arial" w:hAnsi="Arial" w:cs="Arial"/>
          <w:lang w:val="pl-PL"/>
        </w:rPr>
        <w:t xml:space="preserve">na stronach .......... stanowią tajemnicę przedsiębiorstwa w rozumieniu przepisów ustawy o zwalczaniu nieuczciwej konkurencji </w:t>
      </w:r>
      <w:r w:rsidR="005C7EB9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nie mogą być udostępnione innym uczestnikom niniejszego postępowania.</w:t>
      </w:r>
    </w:p>
    <w:p w14:paraId="791882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3C4AEE0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219A75B6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DA28190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1E513EDE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2DE57E0D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5821836D" w14:textId="0E54A7F5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5C7EB9">
        <w:rPr>
          <w:rFonts w:ascii="Arial" w:hAnsi="Arial" w:cs="Arial"/>
          <w:lang w:val="pl-PL"/>
        </w:rPr>
        <w:t>3</w:t>
      </w:r>
      <w:bookmarkStart w:id="0" w:name="_GoBack"/>
      <w:bookmarkEnd w:id="0"/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18BBCA1C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77456205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BCE4F74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4CAF5DF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758F6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312C8D0A" w14:textId="1DC304C9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 xml:space="preserve">sprzęt </w:t>
      </w:r>
      <w:r>
        <w:rPr>
          <w:rFonts w:ascii="Arial" w:hAnsi="Arial" w:cs="Arial"/>
          <w:lang w:val="pl-PL"/>
        </w:rPr>
        <w:t>o następujących parametrach:</w:t>
      </w:r>
    </w:p>
    <w:p w14:paraId="152B90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362A058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FC6CF18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tbl>
      <w:tblPr>
        <w:tblStyle w:val="Tabela-Siatka1"/>
        <w:tblW w:w="10471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6691"/>
        <w:gridCol w:w="1399"/>
      </w:tblGrid>
      <w:tr w:rsidR="00D27DE8" w:rsidRPr="005C5475" w14:paraId="69E6540E" w14:textId="77777777" w:rsidTr="00D27DE8">
        <w:tc>
          <w:tcPr>
            <w:tcW w:w="567" w:type="dxa"/>
            <w:shd w:val="clear" w:color="auto" w:fill="FFFFFF" w:themeFill="background1"/>
          </w:tcPr>
          <w:p w14:paraId="4903A69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C1B6ED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76E79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Parametry wymagane / wartości graniczne parametrów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622C55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Parametry techniczne oferowanego sprzętu (wskazanie parametru, modelu, producenta i/lub potwierdzenie spełniania  wymagań wskazanych</w:t>
            </w:r>
          </w:p>
          <w:p w14:paraId="2EF8A1E6" w14:textId="4A288413" w:rsidR="00D27DE8" w:rsidRPr="005C5475" w:rsidRDefault="00D27DE8" w:rsidP="00D27DE8">
            <w:pPr>
              <w:ind w:right="63"/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w kolumnie B</w:t>
            </w:r>
            <w:r>
              <w:t xml:space="preserve"> </w:t>
            </w:r>
            <w:r w:rsidRPr="00655E11">
              <w:rPr>
                <w:rFonts w:ascii="Arial" w:hAnsi="Arial" w:cs="Arial"/>
                <w:bCs/>
                <w:lang w:val="pl-PL"/>
              </w:rPr>
              <w:t>wraz z punktacją w kryterium oceny ofert pt. okres gwarancji</w:t>
            </w:r>
          </w:p>
          <w:p w14:paraId="1367B69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0414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7BC9E93" w14:textId="77777777" w:rsidTr="00D27DE8">
        <w:tc>
          <w:tcPr>
            <w:tcW w:w="567" w:type="dxa"/>
            <w:shd w:val="clear" w:color="auto" w:fill="FFFFFF" w:themeFill="background1"/>
          </w:tcPr>
          <w:p w14:paraId="44338D8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</w:t>
            </w:r>
          </w:p>
        </w:tc>
        <w:tc>
          <w:tcPr>
            <w:tcW w:w="1814" w:type="dxa"/>
            <w:shd w:val="clear" w:color="auto" w:fill="FFFFFF" w:themeFill="background1"/>
          </w:tcPr>
          <w:p w14:paraId="08CA4CB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B</w:t>
            </w:r>
          </w:p>
        </w:tc>
        <w:tc>
          <w:tcPr>
            <w:tcW w:w="6691" w:type="dxa"/>
            <w:shd w:val="clear" w:color="auto" w:fill="FFFFFF" w:themeFill="background1"/>
          </w:tcPr>
          <w:p w14:paraId="6575537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A10A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0EDE34E" w14:textId="77777777" w:rsidTr="00D27DE8">
        <w:trPr>
          <w:trHeight w:val="1279"/>
        </w:trPr>
        <w:tc>
          <w:tcPr>
            <w:tcW w:w="567" w:type="dxa"/>
            <w:shd w:val="clear" w:color="auto" w:fill="FFFFFF" w:themeFill="background1"/>
          </w:tcPr>
          <w:p w14:paraId="6A1C15B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5279DCA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2813D8D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1C71F9C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5B88536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7F4B040" w14:textId="31FF6836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bCs/>
                <w:lang w:val="pl-PL"/>
              </w:rPr>
              <w:t>Orbitrek</w:t>
            </w:r>
            <w:proofErr w:type="spellEnd"/>
            <w:r w:rsidRPr="005C5475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- 1 </w:t>
            </w:r>
            <w:proofErr w:type="spellStart"/>
            <w:r>
              <w:rPr>
                <w:rFonts w:ascii="Arial" w:hAnsi="Arial" w:cs="Arial"/>
                <w:b/>
                <w:bCs/>
                <w:lang w:val="pl-PL"/>
              </w:rPr>
              <w:t>szt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4A08A0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DDCF7B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21178C3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F6AA29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58EC9D2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855A54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8B272E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EF4F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71E93A1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1B6771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6A6DDB4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138256B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0A4654A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472927E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A16EB3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135D4E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935197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51E3CD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EB32C5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B9A1F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192A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0D1502B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A7C769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C4AA60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6D0169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FE58B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39F675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ok produkcji: nie wcześniej niż 2020 rok</w:t>
            </w:r>
          </w:p>
          <w:p w14:paraId="354C20D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03466F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55F085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9BC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84F4EA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3DF27B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303B12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B03A46" w14:textId="04BE733B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56B87B4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7D84AA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15D06E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58DEE37F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9CA6A95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1FB5CCA8" w14:textId="6567C219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5A78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37C7D30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07F7CBB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BF641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58A0DD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42373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34D1CB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539F75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BD2047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6C77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168A57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A70D32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623D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4F0E84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90ADB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4350F2E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2945D4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828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28206E9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6A160D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80DB77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43CDA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3B2DBD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FA7D3F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6309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C4A7339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150099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68BA8F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DDC26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Zakończenia rurowe zaślepione zaślepkami , wyposażone w gumowe rękojeści.</w:t>
            </w:r>
          </w:p>
          <w:p w14:paraId="6478CBE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EBF8B8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FDB3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817EF6B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F33373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ADAD75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884A0B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 powierzchnią antypoślizgową z otworami odprowadzającymi wodę.</w:t>
            </w:r>
          </w:p>
          <w:p w14:paraId="331754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72EDB0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95210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2053E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A3F4FE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9EA524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D63281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D77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3EE3FE7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4BA52BD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1A8EA09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6CB33BA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3305945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45B8A4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948CFB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554C1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853DE9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Elementy ruchome zabezpieczone przed nadmiernym wychyleniem, zakleszczeniem lub przytrzaśnięciem</w:t>
            </w:r>
          </w:p>
          <w:p w14:paraId="348E824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2B035C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D0BA26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3E60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E2C14C6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6D5B94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32158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7117E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Elementy stalowe konstrukcji urządzenia cynkowane ogniowo lub galwanicznie  i lakierowana na właściwy kolor 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DFE4CB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FD1096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98C6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560B60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C25C32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FBD679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03D032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B32431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2436CB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85F6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DB387AA" w14:textId="77777777" w:rsidTr="00D27DE8">
        <w:trPr>
          <w:trHeight w:val="820"/>
        </w:trPr>
        <w:tc>
          <w:tcPr>
            <w:tcW w:w="567" w:type="dxa"/>
            <w:shd w:val="clear" w:color="auto" w:fill="FFFFFF" w:themeFill="background1"/>
          </w:tcPr>
          <w:p w14:paraId="0A33181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2ECD2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F81BCA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631E6E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373ACD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DD7751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AEE835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6840D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98CB89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692916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FE13C1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ECB1B1E" w14:textId="255B4960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ioślarz</w:t>
            </w:r>
            <w:r>
              <w:rPr>
                <w:rFonts w:ascii="Arial" w:hAnsi="Arial" w:cs="Arial"/>
                <w:b/>
                <w:lang w:val="pl-PL"/>
              </w:rPr>
              <w:t xml:space="preserve"> - 1 </w:t>
            </w:r>
            <w:proofErr w:type="spellStart"/>
            <w:r>
              <w:rPr>
                <w:rFonts w:ascii="Arial" w:hAnsi="Arial" w:cs="Arial"/>
                <w:b/>
                <w:lang w:val="pl-PL"/>
              </w:rPr>
              <w:t>szt</w:t>
            </w:r>
            <w:proofErr w:type="spellEnd"/>
          </w:p>
          <w:p w14:paraId="70DC22C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4E1FC7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C9FFCE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30B644A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B744B2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1773EF8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55B82DF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4D923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DF6124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B31B87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7F4E1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E337B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14:paraId="76C2097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CF3467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91DB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94FA308" w14:textId="77777777" w:rsidTr="00D27DE8">
        <w:trPr>
          <w:trHeight w:val="1141"/>
        </w:trPr>
        <w:tc>
          <w:tcPr>
            <w:tcW w:w="567" w:type="dxa"/>
            <w:shd w:val="clear" w:color="auto" w:fill="FFFFFF" w:themeFill="background1"/>
          </w:tcPr>
          <w:p w14:paraId="34291AD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7F7A8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3086D7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55CAA86" w14:textId="439E03F5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5F06C24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2157F15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2F55790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7D106A8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79D4130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42F8CA17" w14:textId="57EB377B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  <w:p w14:paraId="5D6DBE2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624CA4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9C5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5F6A38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F2E3E6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C1DB13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2562A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74767C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ok produkcji: nie wcześniej niż 2020 rok</w:t>
            </w:r>
          </w:p>
          <w:p w14:paraId="5966257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EB8726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33C99AD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8463AC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BB75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22A093D" w14:textId="77777777" w:rsidTr="00D27DE8">
        <w:trPr>
          <w:trHeight w:val="768"/>
        </w:trPr>
        <w:tc>
          <w:tcPr>
            <w:tcW w:w="567" w:type="dxa"/>
            <w:shd w:val="clear" w:color="auto" w:fill="FFFFFF" w:themeFill="background1"/>
          </w:tcPr>
          <w:p w14:paraId="01ED7C1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EBE61B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8B7576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  <w:p w14:paraId="6CA1553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6B241F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F99726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B66AB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C1E598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1B1398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6F9F8F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ED109A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6C112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placówkach (Dz. u 2003r.,Nr6,poz.69 z późn.zm.)  </w:t>
            </w:r>
          </w:p>
          <w:p w14:paraId="20D9E12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8EEB9E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95DB7A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18F2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536771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35CB7D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706080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6FBD1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2B67B3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917F98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7CC905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1607C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FBBAA6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582FCC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2929B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F31A11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8E8F1F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B981E1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F99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9B2F99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D85315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C1F2F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0923E4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iedziska ze stali nierdzewnej bądź aluminium lakierowanego proszkowo 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E7240D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02D3DF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31F4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AAED676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21F300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5181C87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7AF4743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F1B4CE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6691" w:type="dxa"/>
            <w:shd w:val="clear" w:color="auto" w:fill="FFFFFF" w:themeFill="background1"/>
          </w:tcPr>
          <w:p w14:paraId="3FC7BDB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CC54ED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6DC37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5F0FC7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911E5E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6A0A5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1B501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DC942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A2CFB3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27DE8" w:rsidRPr="005C5475" w14:paraId="17667E8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066200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8E8222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73428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</w:tcPr>
          <w:p w14:paraId="33C194D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4781B4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8879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ABE16A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20FDBD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711A0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EFF3E8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 ( odbojniki) 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</w:tcPr>
          <w:p w14:paraId="42B8332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F8EEAB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282B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5BB8595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976D80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F4A97E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B3440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</w:tcPr>
          <w:p w14:paraId="025AA92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B17364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B9BE0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266605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6006EB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9A3FDD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34D935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Urządze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rzeznaczo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l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łodzieży</w:t>
            </w:r>
            <w:proofErr w:type="spellEnd"/>
            <w:r w:rsidRPr="005C5475">
              <w:rPr>
                <w:rFonts w:ascii="Arial" w:hAnsi="Arial" w:cs="Arial"/>
              </w:rPr>
              <w:t xml:space="preserve"> i </w:t>
            </w:r>
            <w:proofErr w:type="spellStart"/>
            <w:r w:rsidRPr="005C5475">
              <w:rPr>
                <w:rFonts w:ascii="Arial" w:hAnsi="Arial" w:cs="Arial"/>
              </w:rPr>
              <w:t>dorosł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owyżej</w:t>
            </w:r>
            <w:proofErr w:type="spellEnd"/>
            <w:r w:rsidRPr="005C5475">
              <w:rPr>
                <w:rFonts w:ascii="Arial" w:hAnsi="Arial" w:cs="Arial"/>
              </w:rPr>
              <w:t xml:space="preserve">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67B301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F0E9E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B4A0CF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2DF8B7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ACC74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E31538B" w14:textId="77777777" w:rsidTr="00D27DE8">
        <w:trPr>
          <w:trHeight w:val="1411"/>
        </w:trPr>
        <w:tc>
          <w:tcPr>
            <w:tcW w:w="567" w:type="dxa"/>
            <w:shd w:val="clear" w:color="auto" w:fill="FFFFFF" w:themeFill="background1"/>
          </w:tcPr>
          <w:p w14:paraId="1C8B9AA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B84AA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315215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ADE32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5F0E88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I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61538D8" w14:textId="5B488036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ahadło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6841EA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598BE4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2FC8092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812E2F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79A35D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210223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D480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EBBFD5B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55EBFE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EF4FAE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4A3EA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8A5786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F07DE6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B1FB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EF05C3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CF3520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D9F3C8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0E0BF6F" w14:textId="26C59EE9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391CE35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FFEF0B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A8952C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31392057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779A7C1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0A52FC00" w14:textId="7C97CAC2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B296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F6C4E2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60D7C5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E6927A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323BF5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  <w:p w14:paraId="2D70159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4B655A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201679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3D22C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E5ED2E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8FE7BB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DDF89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F95DD1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34EC1D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F6E7DA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placówkach (Dz. u 2003r.,Nr6,poz.69 z późn.zm.)  </w:t>
            </w:r>
          </w:p>
          <w:p w14:paraId="3CD7BDA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1C75607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5E02D56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2DC29DC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1E2B935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08C0455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BBEA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B97A534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6CDE2E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385880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C19BB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728077E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0F2F29C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1F625B1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1B4E144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AD9F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C02F31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A98DA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AB869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567FA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</w:tcPr>
          <w:p w14:paraId="7697C14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36DF4DA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2FB2359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6A747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FBAD51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83393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DC13AE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8FEBD7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6691" w:type="dxa"/>
            <w:shd w:val="clear" w:color="auto" w:fill="FFFFFF" w:themeFill="background1"/>
          </w:tcPr>
          <w:p w14:paraId="39027CF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2F80E0CE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A4EB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41E2A3B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D8EA56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46D5C6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7DD2F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topnice z otworami odprowadzającymi wodę 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6B769E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566318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C87293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844F1A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1DA3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A6FBAD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446EBA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CA634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2500B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1CC453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487EC6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C6EC9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895441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B60B83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8878FC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A302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( odboje)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21D56C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96101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B324B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8B25F93" w14:textId="77777777" w:rsidTr="00D27DE8">
        <w:trPr>
          <w:trHeight w:val="635"/>
        </w:trPr>
        <w:tc>
          <w:tcPr>
            <w:tcW w:w="567" w:type="dxa"/>
            <w:shd w:val="clear" w:color="auto" w:fill="FFFFFF" w:themeFill="background1"/>
          </w:tcPr>
          <w:p w14:paraId="116239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568C4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350479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Nośność</w:t>
            </w:r>
            <w:proofErr w:type="spellEnd"/>
            <w:r w:rsidRPr="005C5475">
              <w:rPr>
                <w:rFonts w:ascii="Arial" w:hAnsi="Arial" w:cs="Arial"/>
              </w:rPr>
              <w:t xml:space="preserve"> max. </w:t>
            </w:r>
            <w:proofErr w:type="spellStart"/>
            <w:r w:rsidRPr="005C5475">
              <w:rPr>
                <w:rFonts w:ascii="Arial" w:hAnsi="Arial" w:cs="Arial"/>
              </w:rPr>
              <w:t>urządzenia</w:t>
            </w:r>
            <w:proofErr w:type="spellEnd"/>
            <w:r w:rsidRPr="005C5475">
              <w:rPr>
                <w:rFonts w:ascii="Arial" w:hAnsi="Arial" w:cs="Arial"/>
              </w:rPr>
              <w:t xml:space="preserve">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BABE5C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C9B3A1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98F31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447C8CB" w14:textId="77777777" w:rsidTr="00D27DE8">
        <w:trPr>
          <w:trHeight w:val="700"/>
        </w:trPr>
        <w:tc>
          <w:tcPr>
            <w:tcW w:w="567" w:type="dxa"/>
            <w:shd w:val="clear" w:color="auto" w:fill="FFFFFF" w:themeFill="background1"/>
          </w:tcPr>
          <w:p w14:paraId="3E092FF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1810A7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E7B4FD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188EB3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CB4AA1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7C38EB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1510472" w14:textId="77777777" w:rsidTr="00D27DE8">
        <w:trPr>
          <w:trHeight w:val="1685"/>
        </w:trPr>
        <w:tc>
          <w:tcPr>
            <w:tcW w:w="567" w:type="dxa"/>
            <w:shd w:val="clear" w:color="auto" w:fill="FFFFFF" w:themeFill="background1"/>
          </w:tcPr>
          <w:p w14:paraId="60EEEF4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95F823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012592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AF2443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B2EF9B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IV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42EF398" w14:textId="07A872FC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Wyciskanie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siedząc</w:t>
            </w:r>
            <w:proofErr w:type="spellEnd"/>
            <w:r>
              <w:rPr>
                <w:rFonts w:ascii="Arial" w:hAnsi="Arial" w:cs="Arial"/>
                <w:b/>
              </w:rPr>
              <w:t xml:space="preserve"> – 1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3843C95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6E43C7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F108C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35E9DEC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1566F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81CF62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1C859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233D037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6BB96E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598A9C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FCE7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52ACFE1" w14:textId="77777777" w:rsidTr="00D27DE8">
        <w:trPr>
          <w:trHeight w:val="886"/>
        </w:trPr>
        <w:tc>
          <w:tcPr>
            <w:tcW w:w="567" w:type="dxa"/>
            <w:shd w:val="clear" w:color="auto" w:fill="FFFFFF" w:themeFill="background1"/>
          </w:tcPr>
          <w:p w14:paraId="4C24795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50804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563D6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447E337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6365C5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E807CF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247255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1E658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2500FEB" w14:textId="77777777" w:rsidTr="00D27DE8">
        <w:trPr>
          <w:trHeight w:val="1604"/>
        </w:trPr>
        <w:tc>
          <w:tcPr>
            <w:tcW w:w="567" w:type="dxa"/>
            <w:shd w:val="clear" w:color="auto" w:fill="FFFFFF" w:themeFill="background1"/>
          </w:tcPr>
          <w:p w14:paraId="7675B5A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CC72D2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01CD8E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0DBA3A04" w14:textId="4741B82E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3C5056F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7125EFD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576EF35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5679D0D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1A4D43C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B7EEC88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4F4519DD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28FE01E3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63286D51" w14:textId="339B29B2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2F6B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DAB8709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47F75D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8D7F61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009CE6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340997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921351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9FF366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051B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A2C564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8684EE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4A76CF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0B843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32DCE97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56A0473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DD8A86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BC048D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04E6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BC7C3E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1F6B6B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CB501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2CB2C4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00A311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20A9E4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6286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7B73F2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9B2D39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C6B8E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55098F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 ze stali nierdzewnej bądź aluminium lakierowanego proszkowo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8C3765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D9F165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77BD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6EB769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BFD7BC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68344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F1A5C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E6A6B7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3AA83F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3A26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D43EF3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23202F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3A7508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C8623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B7734A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72C91A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F7B2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40E6A2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23BFFD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D2E19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F25AC8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AC88D2E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ADCCE3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3C02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E07216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80C6FC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028217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E99CB9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38C0F7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F3AC1F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2AAD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BBED8C5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E85A57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82A6AA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E4B46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F36FA1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B26615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489F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574ECC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38EF5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E656F0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4603FA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CEB0EF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0AA8A7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98F354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FAA44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D174A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C2504D9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1AB8A0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1CDBB15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332F65A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3C5B3B4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2FD6EC1" w14:textId="217C7AE5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yciąg górny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FAE09C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2B9161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192510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53BEC2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26DFC09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0EBC5E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201339F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CA3312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3BA1E4D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01E11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11E509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37DC5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10CB17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F014DE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77D719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27C555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6E4065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DEB6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BDDEDD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3076F1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F3D162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5879F60" w14:textId="2151F59C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2EF9EB1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DAAAD77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37CD8287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21535C7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30CDAEA0" w14:textId="62BD1119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58CA46B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46CC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D7B8F3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F9A83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3B6705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007BD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29BD6D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F8D2FD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47C4B4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F60ADC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0CEA0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AC6973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833494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8E866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0C6E8F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09E3695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58B1C92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77F0A2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FB649D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F3BDA1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7B2E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55AAC6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FA3F04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0F45785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7272D7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o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DC36FC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DA2D65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</w:t>
            </w:r>
          </w:p>
          <w:p w14:paraId="1B05AD4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3D58FB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CEF0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54D0E3B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2956C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97BA57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880B5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 ze stali nierdzewnej bądź aluminium lakierowane proszkowo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1CCD87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A980E5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526C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D26105A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827F64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1EE92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E3CA0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843459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7D265E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6DCB8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FCB37F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84E0E6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8B911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649C2A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46BD22F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B8015F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BD769E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7300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4E4A3D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22FD9E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0C62E9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F6CE0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67ED50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BF28E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F9C8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578A52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26D21F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BC5AB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F2015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367168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D8426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777A7D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1F24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C116E7A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064795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901D4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8C1083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6691" w:type="dxa"/>
            <w:shd w:val="clear" w:color="auto" w:fill="FFFFFF" w:themeFill="background1"/>
          </w:tcPr>
          <w:p w14:paraId="1E27575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64E70E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121F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E8E302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C8256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05077A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A0C00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D83D96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637019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74566F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C8BA21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47BC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E1B94F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FDA298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F76EB7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3417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976C9E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2D013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2950B94" w14:textId="30AAFCE8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Narciar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AB98BC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33EBA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1E4D69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23082B2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6D478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A5DA1E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197DB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FD3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DD5809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32E994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DBA1E1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82048A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7F052A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9A0925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01ABEC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2A7A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3048E1D" w14:textId="77777777" w:rsidTr="00D27DE8">
        <w:trPr>
          <w:trHeight w:val="524"/>
        </w:trPr>
        <w:tc>
          <w:tcPr>
            <w:tcW w:w="567" w:type="dxa"/>
            <w:shd w:val="clear" w:color="auto" w:fill="FFFFFF" w:themeFill="background1"/>
          </w:tcPr>
          <w:p w14:paraId="52B3D88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887B16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AD92E2" w14:textId="4A3A6F23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65E8D97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73CCE98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12CE669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341E893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74808DBD" w14:textId="62841AB4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66D8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BE6A3D2" w14:textId="77777777" w:rsidTr="00D27DE8">
        <w:trPr>
          <w:trHeight w:val="603"/>
        </w:trPr>
        <w:tc>
          <w:tcPr>
            <w:tcW w:w="567" w:type="dxa"/>
            <w:shd w:val="clear" w:color="auto" w:fill="FFFFFF" w:themeFill="background1"/>
          </w:tcPr>
          <w:p w14:paraId="00CCBF9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9DF972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1B7973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C9B6A2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145033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F97FCD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4CA902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727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86D657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A27929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B2EB85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A63B30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DD72AC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46D12C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775CFE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EFB5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CB88719" w14:textId="77777777" w:rsidTr="00D27DE8">
        <w:trPr>
          <w:trHeight w:val="459"/>
        </w:trPr>
        <w:tc>
          <w:tcPr>
            <w:tcW w:w="567" w:type="dxa"/>
            <w:shd w:val="clear" w:color="auto" w:fill="FFFFFF" w:themeFill="background1"/>
          </w:tcPr>
          <w:p w14:paraId="37DA61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E6813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8F8C87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5B30609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080208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F4C8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2DE44D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E23CE0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EA3DDC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F80D3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646340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E469F2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6544DE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B3D22E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152B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1C174F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402CAB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27783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3BB67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2A8730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3519CE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CFCF6B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7F15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394E7A5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5B1C91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07CD75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05D155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BD8AC8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25F9D2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91D6A9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9EAE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27D954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287956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67BA95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11C8AC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6FFA99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91AF94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AD9DB5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3591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7481E4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6D4C16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3B0C42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063813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BCFAA5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8C7E4F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7A6B0B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0D63B0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5A3D15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EEC9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B3BE3B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4BF2C9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51E74A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C6EBFD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02A27C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B49D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E9A228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39BC8E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A78506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4B1D94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24842E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93BD44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74BE73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5F2C62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551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EAB580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A2AC16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4B312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0A9E58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0D6907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B28DC0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98DAE1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B5D89F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E81C29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313AF6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E7D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58DD71A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E5C517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06AD3AB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EB1353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2F53A9E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V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7A97608" w14:textId="3CDB7D49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Steper</w:t>
            </w:r>
            <w:proofErr w:type="spellEnd"/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</w:tcPr>
          <w:p w14:paraId="5DD3031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32A958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13B7EFE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27C4FA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4608DAD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CC038C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473D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69DD181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D81D6F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392179E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4DA20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14:paraId="3825DF0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FEB26B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D1D6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B38E13B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F7B410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7A19A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372EC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1096B18" w14:textId="5E9D06CC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215E4E6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383CC9B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BAEC23B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0A5E33B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AF3BF7D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62FD8052" w14:textId="5405F27B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EE838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7E48AD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02572B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7ADDD7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16376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63578EEE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14:paraId="4623DF4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939F63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FA6AD9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7E6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40EF2FE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5AE3BC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83848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  <w:p w14:paraId="0254E9E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E9D19A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6D0184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40768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C0FA98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FE7786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0ACAB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FBD97AA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C8CDC6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2F13FD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2B6A8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282875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48EA27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0C40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3DA595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7701B1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CD16E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0F38C6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1EF2CA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F918C7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51CA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6F511F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AA2416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DB52F9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AEEAB4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61F360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694B5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07B3E1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4260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FBC8734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2C049E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E06D8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DD68D8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08E3CB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BBB992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DE5F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0CC8D4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E9BB88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701BB7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81FAE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585718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B618D2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379E9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AB327D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253D48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350BFCD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27EF320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E5FD8D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</w:tcPr>
          <w:p w14:paraId="4A733D5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2052BE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B728CC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48F367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5291EF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AA0B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64F0B9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60D8F1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113779F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184DCD7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7BCF5F6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D8C268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VI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AF95CF" w14:textId="4B622E0A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Motyl</w:t>
            </w:r>
            <w:r>
              <w:rPr>
                <w:rFonts w:ascii="Arial" w:hAnsi="Arial" w:cs="Arial"/>
                <w:b/>
                <w:lang w:val="pl-PL"/>
              </w:rPr>
              <w:t xml:space="preserve"> -1 szt. 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A174D3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FA5E3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01FD745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6614C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2E39412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585AB5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0A321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177D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5E6454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17D225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89BF03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5B9B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1269E48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B21A53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4CB264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4CBA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D8B97B3" w14:textId="77777777" w:rsidTr="00D27DE8">
        <w:trPr>
          <w:trHeight w:val="615"/>
        </w:trPr>
        <w:tc>
          <w:tcPr>
            <w:tcW w:w="567" w:type="dxa"/>
            <w:shd w:val="clear" w:color="auto" w:fill="FFFFFF" w:themeFill="background1"/>
          </w:tcPr>
          <w:p w14:paraId="3DFB71D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24ABA1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7D1E9A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40A356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6AF919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8718AF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969090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45B1655" w14:textId="77777777" w:rsidTr="00D27DE8">
        <w:trPr>
          <w:trHeight w:val="489"/>
        </w:trPr>
        <w:tc>
          <w:tcPr>
            <w:tcW w:w="567" w:type="dxa"/>
            <w:shd w:val="clear" w:color="auto" w:fill="FFFFFF" w:themeFill="background1"/>
          </w:tcPr>
          <w:p w14:paraId="7F477F2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4E6B05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072503" w14:textId="1F5C90C0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1A23BB3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67D2A9C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3342AE2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035DDD8C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308F53D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01B099F4" w14:textId="49B50A8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10BC3AD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B20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5B711E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574A56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FB2BD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CCD26B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C0BFC9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2E6BA3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882F67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77D8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5B6044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36F32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61A30F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D4ACB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AF2216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6432C1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0023A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A7D4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A1BE47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2CE398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5C82034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C491B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iedziska ze stali nierdzewnej bądź aluminium lakierowanego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porszkowo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14:paraId="660CB85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10891D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0D07DD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979521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C0C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742D84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B19249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E9E846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498C6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6691" w:type="dxa"/>
            <w:shd w:val="clear" w:color="auto" w:fill="FFFFFF" w:themeFill="background1"/>
          </w:tcPr>
          <w:p w14:paraId="367631B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F5E9F5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2D9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817764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A6F43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975CD5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7528F7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555B4E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140A978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5D6E43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FFD329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F8AE8A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F0C3D2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394313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91AFF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6299EE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72292A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4612EB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49193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DB278B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2CE827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AD0F1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A80D77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5C2F0A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297B2A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0AD850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C4214E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E29A15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E1F46E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C108F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DAFB62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D61EB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064EDF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B0A831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A58807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04688A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CF4C2D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6D46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94E2B2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8EBF9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6FD306C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0DB7A98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9EE901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IX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01B3845" w14:textId="110E859D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Rowerek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</w:tcPr>
          <w:p w14:paraId="0A47B46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7BDFEEF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8DE572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4C1AD8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52C2A9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3A6B461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8F3D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7E749A7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6D996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46FED4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EF179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436897F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011E9B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A4050F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0702AF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2D27E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C34E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A5642C2" w14:textId="77777777" w:rsidTr="00D27DE8">
        <w:trPr>
          <w:trHeight w:val="765"/>
        </w:trPr>
        <w:tc>
          <w:tcPr>
            <w:tcW w:w="567" w:type="dxa"/>
            <w:shd w:val="clear" w:color="auto" w:fill="FFFFFF" w:themeFill="background1"/>
          </w:tcPr>
          <w:p w14:paraId="7F01788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67A340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92BC28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7F2A39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279C8F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15472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BA38B51" w14:textId="77777777" w:rsidTr="00D27DE8">
        <w:trPr>
          <w:trHeight w:val="339"/>
        </w:trPr>
        <w:tc>
          <w:tcPr>
            <w:tcW w:w="567" w:type="dxa"/>
            <w:shd w:val="clear" w:color="auto" w:fill="FFFFFF" w:themeFill="background1"/>
          </w:tcPr>
          <w:p w14:paraId="6A4BE5C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CBB640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F84A3D" w14:textId="087B17D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3F44D1E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8B6710D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5A1BB4FF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3FB7A18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4E09075B" w14:textId="1187D44C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BB6E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333324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C24510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84578F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3FA75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217B24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22022F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B839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985236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E1BED1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62458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12D15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DF4F8E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A9B401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0F7717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F86D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ED4A91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AAEC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F51D0C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0C3C86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CCB10C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54EE94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F57F39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C2843B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2DBB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2DAF096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F66CEF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61F834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1FBD34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04E5CD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DCD01F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CD0BB3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BFEC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1688AA9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44C9CD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A29786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3FD369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736452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80808D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0653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E788C5C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29C5A6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344CF3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1CDB0B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6EF7CA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C8E509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FEA7C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89A468A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1AD8F4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A5F236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EDE53F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Urządzenie przeznaczone dla młodzieży i dorosłych powyżej 140 c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CCD829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316BF6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28C3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36BE1A2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19102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430DAE3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7EE0AE4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0C8B76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5D460F9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X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3D1B0E1" w14:textId="6C1B26C6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Odwodziciel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– 1 szt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8AD1CC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37106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F7E46FE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</w:p>
          <w:p w14:paraId="0A7661D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A94D16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A31EA6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7FB569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F682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3EEB418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CBBDD8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E2EE13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783761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547B45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ADE11F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4634E6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1365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CCEDF1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77FECA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1A6F77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D709BE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4199036" w14:textId="55AC02AC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23BE30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6D799C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820FED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44DE4C23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F1BAB1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5138F79D" w14:textId="03804D8F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5AA9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5007C7B" w14:textId="77777777" w:rsidTr="00D27DE8">
        <w:trPr>
          <w:trHeight w:val="885"/>
        </w:trPr>
        <w:tc>
          <w:tcPr>
            <w:tcW w:w="567" w:type="dxa"/>
            <w:shd w:val="clear" w:color="auto" w:fill="FFFFFF" w:themeFill="background1"/>
          </w:tcPr>
          <w:p w14:paraId="3750523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F6FB77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BDD364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10772B0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B34AA2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E705AA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B3779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0CC72FF" w14:textId="77777777" w:rsidTr="00D27DE8">
        <w:trPr>
          <w:trHeight w:val="660"/>
        </w:trPr>
        <w:tc>
          <w:tcPr>
            <w:tcW w:w="567" w:type="dxa"/>
            <w:shd w:val="clear" w:color="auto" w:fill="FFFFFF" w:themeFill="background1"/>
          </w:tcPr>
          <w:p w14:paraId="3EB4483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543FF9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CB0020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445419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FF1C06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014960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6E90B34" w14:textId="77777777" w:rsidTr="00D27DE8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5E645C0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2C608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D59BDA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6CDD27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EB02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0F08BF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55FC2D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5C1F91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D7D921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07EF9E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246020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861E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8782C9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7378E8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962AEA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9D3E51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6691" w:type="dxa"/>
            <w:shd w:val="clear" w:color="auto" w:fill="FFFFFF" w:themeFill="background1"/>
          </w:tcPr>
          <w:p w14:paraId="557F978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AE3FB2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4713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14DA4B3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554508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A1846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56098C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6691" w:type="dxa"/>
            <w:shd w:val="clear" w:color="auto" w:fill="FFFFFF" w:themeFill="background1"/>
          </w:tcPr>
          <w:p w14:paraId="51E771B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70150D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9E39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EE70D4F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AB4366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E96E86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E5F787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shd w:val="clear" w:color="auto" w:fill="FFFFFF" w:themeFill="background1"/>
          </w:tcPr>
          <w:p w14:paraId="6E60CE4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2D673B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9261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AAC1970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0F6581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9DE2F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517EBB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BD2F96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7B61C9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07292B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7408A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A787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AA39CBD" w14:textId="77777777" w:rsidTr="00D27DE8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758BD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27CBC9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65BE37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801CEA5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8617AF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BCA7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295951E" w14:textId="77777777" w:rsidTr="00D27DE8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C0C02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A98423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E309AE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B3A43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6BAF245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1252C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0EFEA4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9FCF7D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8BCDBC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604857F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264073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Street</w:t>
            </w:r>
            <w:proofErr w:type="spellEnd"/>
            <w:r w:rsidRPr="005C5475">
              <w:rPr>
                <w:rFonts w:ascii="Arial" w:hAnsi="Arial" w:cs="Arial"/>
                <w:b/>
                <w:lang w:val="pl-P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Workout</w:t>
            </w:r>
            <w:proofErr w:type="spellEnd"/>
            <w:r w:rsidRPr="005C5475">
              <w:rPr>
                <w:rFonts w:ascii="Arial" w:hAnsi="Arial" w:cs="Arial"/>
                <w:b/>
                <w:lang w:val="pl-PL"/>
              </w:rPr>
              <w:t xml:space="preserve"> Zestaw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93915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3B288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08E4A7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DCB6A0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FAF949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DE43CF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8543C2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0795852" w14:textId="77777777" w:rsidTr="00D27DE8">
        <w:trPr>
          <w:trHeight w:val="3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8662A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183C12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9644F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nośna wykonana ze stalowych rur o przekroju nie mniejszej niż</w:t>
            </w:r>
          </w:p>
          <w:p w14:paraId="0DDFC5D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 80mm i grubości 3,6mm</w:t>
            </w:r>
          </w:p>
          <w:p w14:paraId="5CB59F5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184C21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42D709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A2ECCF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1FD413F" w14:textId="77777777" w:rsidTr="00D27DE8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3E3E0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0DE25C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5CF71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oręcze i uchwyty wykonane  z rur stalowych o przekroju nie większym niż </w:t>
            </w:r>
            <w:r w:rsidRPr="005C5475">
              <w:rPr>
                <w:rFonts w:ascii="Arial" w:hAnsi="Arial" w:cs="Arial"/>
                <w:lang w:val="pl-PL"/>
              </w:rPr>
              <w:t> 50 mm i grubości 3.6 mm</w:t>
            </w:r>
          </w:p>
          <w:p w14:paraId="6A805AD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EDBB1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73011D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BFF08B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F5D18A9" w14:textId="77777777" w:rsidTr="00D27DE8">
        <w:trPr>
          <w:trHeight w:val="6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BCEAB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985971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015B8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Zaślepienia rurowe zaślepione stalowymi zaślepkami , wyposażone w gumowe rękojeści.</w:t>
            </w:r>
          </w:p>
          <w:p w14:paraId="70219A6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17F25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7B91FC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97883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6FE9D53" w14:textId="77777777" w:rsidTr="00D27DE8">
        <w:trPr>
          <w:trHeight w:val="6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87FF5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5A537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40C6F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, oparcia i stopnice wykonane z blachy ze stali nierdzewnej o grubości minimum</w:t>
            </w:r>
          </w:p>
          <w:p w14:paraId="151C9C5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3 mm z otworami odprowadzającymi wodę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E30FE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4BA60D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568227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C00EA17" w14:textId="77777777" w:rsidTr="00D27DE8">
        <w:trPr>
          <w:trHeight w:val="7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E643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CAC273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69F55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ruchome zabezpieczone przed nadmiernym wychyleniem powyżej 50 stopni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F0BF3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1E42CE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268729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3922EEE" w14:textId="77777777" w:rsidTr="00D27DE8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1491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FE2EA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4FBB9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20E6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0704BA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412E2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CC09CE6" w14:textId="77777777" w:rsidTr="00D27DE8">
        <w:trPr>
          <w:trHeight w:val="606"/>
        </w:trPr>
        <w:tc>
          <w:tcPr>
            <w:tcW w:w="567" w:type="dxa"/>
            <w:shd w:val="clear" w:color="auto" w:fill="FFFFFF" w:themeFill="background1"/>
          </w:tcPr>
          <w:p w14:paraId="6A1F1D1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AB601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791DAF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Urządzenie przeznaczone dla młodzieży i dorosłych 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35FC8A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CA18CD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CA56D6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0ADF5E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6B2B470" w14:textId="77777777" w:rsidTr="00D27DE8">
        <w:trPr>
          <w:trHeight w:val="570"/>
        </w:trPr>
        <w:tc>
          <w:tcPr>
            <w:tcW w:w="567" w:type="dxa"/>
            <w:shd w:val="clear" w:color="auto" w:fill="FFFFFF" w:themeFill="background1"/>
          </w:tcPr>
          <w:p w14:paraId="345023E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</w:t>
            </w:r>
          </w:p>
          <w:p w14:paraId="017E5AF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748DD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 cynkowane ogniowo lub galwanicznie i lakierowane na właściwy kolor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DF2987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ED0B11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244D3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C9A6A18" w14:textId="77777777" w:rsidTr="00D27DE8">
        <w:trPr>
          <w:trHeight w:val="585"/>
        </w:trPr>
        <w:tc>
          <w:tcPr>
            <w:tcW w:w="567" w:type="dxa"/>
            <w:shd w:val="clear" w:color="auto" w:fill="FFFFFF" w:themeFill="background1"/>
          </w:tcPr>
          <w:p w14:paraId="60C0D96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161C89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F5855B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spełniający normy bezpieczeństwa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DB07FE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7288E2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C2683C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52C21E" w14:textId="77777777" w:rsidTr="00D27DE8">
        <w:trPr>
          <w:trHeight w:val="645"/>
        </w:trPr>
        <w:tc>
          <w:tcPr>
            <w:tcW w:w="567" w:type="dxa"/>
            <w:shd w:val="clear" w:color="auto" w:fill="FFFFFF" w:themeFill="background1"/>
          </w:tcPr>
          <w:p w14:paraId="0AE4FDC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DE873B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AC04B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3D435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83F86E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8266D3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C431A3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273649C" w14:textId="77777777" w:rsidTr="00D27DE8">
        <w:trPr>
          <w:trHeight w:val="900"/>
        </w:trPr>
        <w:tc>
          <w:tcPr>
            <w:tcW w:w="567" w:type="dxa"/>
            <w:shd w:val="clear" w:color="auto" w:fill="FFFFFF" w:themeFill="background1"/>
          </w:tcPr>
          <w:p w14:paraId="32EDF40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DB6B4E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54733BA" w14:textId="7562DD0F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67981B6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04138D3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112DD84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6CF3612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44CB8B23" w14:textId="765A2A4D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6ADBE8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7B88BC8C" w14:textId="77777777" w:rsidTr="00D27DE8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4FE7A28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45286E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D0D594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Minimal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ilo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czę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kładow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estawu</w:t>
            </w:r>
            <w:proofErr w:type="spellEnd"/>
            <w:r w:rsidRPr="005C5475">
              <w:rPr>
                <w:rFonts w:ascii="Arial" w:hAnsi="Arial" w:cs="Arial"/>
              </w:rPr>
              <w:t xml:space="preserve"> Street </w:t>
            </w:r>
            <w:proofErr w:type="spellStart"/>
            <w:r w:rsidRPr="005C5475">
              <w:rPr>
                <w:rFonts w:ascii="Arial" w:hAnsi="Arial" w:cs="Arial"/>
              </w:rPr>
              <w:t>Workoutu</w:t>
            </w:r>
            <w:proofErr w:type="spellEnd"/>
            <w:r w:rsidRPr="005C5475">
              <w:rPr>
                <w:rFonts w:ascii="Arial" w:hAnsi="Arial" w:cs="Arial"/>
              </w:rPr>
              <w:t>:</w:t>
            </w:r>
          </w:p>
          <w:p w14:paraId="3426D61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1.porecze </w:t>
            </w:r>
            <w:proofErr w:type="spellStart"/>
            <w:r w:rsidRPr="005C5475">
              <w:rPr>
                <w:rFonts w:ascii="Arial" w:hAnsi="Arial" w:cs="Arial"/>
              </w:rPr>
              <w:t>równoległe</w:t>
            </w:r>
            <w:proofErr w:type="spellEnd"/>
            <w:r w:rsidRPr="005C5475">
              <w:rPr>
                <w:rFonts w:ascii="Arial" w:hAnsi="Arial" w:cs="Arial"/>
              </w:rPr>
              <w:t xml:space="preserve">- 3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</w:p>
          <w:p w14:paraId="50EF9CA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2. </w:t>
            </w:r>
            <w:proofErr w:type="spellStart"/>
            <w:r w:rsidRPr="005C5475">
              <w:rPr>
                <w:rFonts w:ascii="Arial" w:hAnsi="Arial" w:cs="Arial"/>
              </w:rPr>
              <w:t>drabin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ionowa</w:t>
            </w:r>
            <w:proofErr w:type="spellEnd"/>
            <w:r w:rsidRPr="005C5475">
              <w:rPr>
                <w:rFonts w:ascii="Arial" w:hAnsi="Arial" w:cs="Arial"/>
              </w:rPr>
              <w:t xml:space="preserve"> -1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</w:p>
          <w:p w14:paraId="13596EE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3. </w:t>
            </w:r>
            <w:proofErr w:type="spellStart"/>
            <w:r w:rsidRPr="005C5475">
              <w:rPr>
                <w:rFonts w:ascii="Arial" w:hAnsi="Arial" w:cs="Arial"/>
              </w:rPr>
              <w:t>drabin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ozioma</w:t>
            </w:r>
            <w:proofErr w:type="spellEnd"/>
            <w:r w:rsidRPr="005C5475">
              <w:rPr>
                <w:rFonts w:ascii="Arial" w:hAnsi="Arial" w:cs="Arial"/>
              </w:rPr>
              <w:t xml:space="preserve">- 1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  <w:r w:rsidRPr="005C5475">
              <w:rPr>
                <w:rFonts w:ascii="Arial" w:hAnsi="Arial" w:cs="Arial"/>
              </w:rPr>
              <w:t>.</w:t>
            </w:r>
          </w:p>
          <w:p w14:paraId="6900BBF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4. </w:t>
            </w:r>
            <w:proofErr w:type="spellStart"/>
            <w:r w:rsidRPr="005C5475">
              <w:rPr>
                <w:rFonts w:ascii="Arial" w:hAnsi="Arial" w:cs="Arial"/>
              </w:rPr>
              <w:t>koł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imnastyczne</w:t>
            </w:r>
            <w:proofErr w:type="spellEnd"/>
            <w:r w:rsidRPr="005C5475">
              <w:rPr>
                <w:rFonts w:ascii="Arial" w:hAnsi="Arial" w:cs="Arial"/>
              </w:rPr>
              <w:t xml:space="preserve">- 1 </w:t>
            </w:r>
            <w:proofErr w:type="spellStart"/>
            <w:r w:rsidRPr="005C5475">
              <w:rPr>
                <w:rFonts w:ascii="Arial" w:hAnsi="Arial" w:cs="Arial"/>
              </w:rPr>
              <w:t>kpl</w:t>
            </w:r>
            <w:proofErr w:type="spellEnd"/>
            <w:r w:rsidRPr="005C5475">
              <w:rPr>
                <w:rFonts w:ascii="Arial" w:hAnsi="Arial" w:cs="Arial"/>
              </w:rPr>
              <w:t>.</w:t>
            </w:r>
          </w:p>
          <w:p w14:paraId="5C38762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5. </w:t>
            </w:r>
            <w:proofErr w:type="spellStart"/>
            <w:r w:rsidRPr="005C5475">
              <w:rPr>
                <w:rFonts w:ascii="Arial" w:hAnsi="Arial" w:cs="Arial"/>
              </w:rPr>
              <w:t>drążki</w:t>
            </w:r>
            <w:proofErr w:type="spellEnd"/>
            <w:r w:rsidRPr="005C5475">
              <w:rPr>
                <w:rFonts w:ascii="Arial" w:hAnsi="Arial" w:cs="Arial"/>
              </w:rPr>
              <w:t xml:space="preserve"> do </w:t>
            </w:r>
            <w:proofErr w:type="spellStart"/>
            <w:r w:rsidRPr="005C5475">
              <w:rPr>
                <w:rFonts w:ascii="Arial" w:hAnsi="Arial" w:cs="Arial"/>
              </w:rPr>
              <w:t>podciągania</w:t>
            </w:r>
            <w:proofErr w:type="spellEnd"/>
            <w:r w:rsidRPr="005C5475">
              <w:rPr>
                <w:rFonts w:ascii="Arial" w:hAnsi="Arial" w:cs="Arial"/>
              </w:rPr>
              <w:t xml:space="preserve"> – 6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  <w:r w:rsidRPr="005C5475">
              <w:rPr>
                <w:rFonts w:ascii="Arial" w:hAnsi="Arial" w:cs="Arial"/>
              </w:rPr>
              <w:t xml:space="preserve">. </w:t>
            </w:r>
          </w:p>
          <w:p w14:paraId="7D18CA0B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705455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040E3E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4750171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165DAD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06A8C22" w14:textId="77777777" w:rsidTr="00D27DE8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47B6364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44D1F8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1F15B6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A1DB6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B7E657D" w14:textId="77777777" w:rsidTr="00D27DE8">
        <w:trPr>
          <w:trHeight w:val="1050"/>
        </w:trPr>
        <w:tc>
          <w:tcPr>
            <w:tcW w:w="567" w:type="dxa"/>
            <w:shd w:val="clear" w:color="auto" w:fill="FFFFFF" w:themeFill="background1"/>
          </w:tcPr>
          <w:p w14:paraId="028EB10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72AD1C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BEB6E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2F7AC2A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38B9177" w14:textId="1AB1D268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Tablica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regulamin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fitness</w:t>
            </w:r>
            <w:r>
              <w:rPr>
                <w:rFonts w:ascii="Arial" w:hAnsi="Arial" w:cs="Arial"/>
                <w:b/>
              </w:rPr>
              <w:t xml:space="preserve"> – 1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E77695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61137F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D9C3D1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DE0971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C10166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43189B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983035D" w14:textId="77777777" w:rsidTr="00D27DE8">
        <w:trPr>
          <w:trHeight w:val="225"/>
        </w:trPr>
        <w:tc>
          <w:tcPr>
            <w:tcW w:w="567" w:type="dxa"/>
            <w:shd w:val="clear" w:color="auto" w:fill="FFFFFF" w:themeFill="background1"/>
          </w:tcPr>
          <w:p w14:paraId="2B08450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74DD8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08A56E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44ED2E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EFE451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BADFE7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D3BC86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773615" w14:textId="77777777" w:rsidTr="00D27DE8">
        <w:trPr>
          <w:trHeight w:val="495"/>
        </w:trPr>
        <w:tc>
          <w:tcPr>
            <w:tcW w:w="567" w:type="dxa"/>
            <w:shd w:val="clear" w:color="auto" w:fill="FFFFFF" w:themeFill="background1"/>
          </w:tcPr>
          <w:p w14:paraId="0224BD4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67D68D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42BCE1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F8ED606" w14:textId="3E4AFAFC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DB5673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03466149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E0EE3F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43BD94C0" w14:textId="5C4D6323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15AC1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D6B42E1" w14:textId="77777777" w:rsidTr="00D27DE8">
        <w:trPr>
          <w:trHeight w:val="552"/>
        </w:trPr>
        <w:tc>
          <w:tcPr>
            <w:tcW w:w="567" w:type="dxa"/>
            <w:shd w:val="clear" w:color="auto" w:fill="FFFFFF" w:themeFill="background1"/>
          </w:tcPr>
          <w:p w14:paraId="2962B40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A10F5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FD6492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C25BF9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0D4F5FB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Konstrukc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low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rur</w:t>
            </w:r>
            <w:proofErr w:type="spellEnd"/>
            <w:r w:rsidRPr="005C5475">
              <w:rPr>
                <w:rFonts w:ascii="Arial" w:hAnsi="Arial" w:cs="Arial"/>
              </w:rPr>
              <w:t xml:space="preserve"> o </w:t>
            </w:r>
            <w:proofErr w:type="spellStart"/>
            <w:r w:rsidRPr="005C5475">
              <w:rPr>
                <w:rFonts w:ascii="Arial" w:hAnsi="Arial" w:cs="Arial"/>
              </w:rPr>
              <w:t>przekroju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y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50 mm i </w:t>
            </w:r>
            <w:proofErr w:type="spellStart"/>
            <w:r w:rsidRPr="005C5475">
              <w:rPr>
                <w:rFonts w:ascii="Arial" w:hAnsi="Arial" w:cs="Arial"/>
              </w:rPr>
              <w:t>grubości</w:t>
            </w:r>
            <w:proofErr w:type="spellEnd"/>
            <w:r w:rsidRPr="005C5475">
              <w:rPr>
                <w:rFonts w:ascii="Arial" w:hAnsi="Arial" w:cs="Arial"/>
              </w:rPr>
              <w:t xml:space="preserve"> 3,2 m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D23D774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30D721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3D42A6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1F6C13B" w14:textId="77777777" w:rsidTr="00D27DE8">
        <w:trPr>
          <w:trHeight w:val="270"/>
        </w:trPr>
        <w:tc>
          <w:tcPr>
            <w:tcW w:w="567" w:type="dxa"/>
            <w:shd w:val="clear" w:color="auto" w:fill="FFFFFF" w:themeFill="background1"/>
          </w:tcPr>
          <w:p w14:paraId="36F1719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79F0B5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81E00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7BDF2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owłoka zewnętrzna cynk ogniowy lub galwaniczny plus kolor właściwy</w:t>
            </w:r>
          </w:p>
          <w:p w14:paraId="4B2BE17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995741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593E86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6DC716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E0C26B0" w14:textId="77777777" w:rsidTr="00D27DE8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725F950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7E507E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86D4273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  <w:p w14:paraId="629AF03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blic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a</w:t>
            </w:r>
            <w:proofErr w:type="spellEnd"/>
            <w:r w:rsidRPr="005C5475">
              <w:rPr>
                <w:rFonts w:ascii="Arial" w:hAnsi="Arial" w:cs="Arial"/>
              </w:rPr>
              <w:t xml:space="preserve"> z </w:t>
            </w:r>
            <w:proofErr w:type="spellStart"/>
            <w:r w:rsidRPr="005C5475">
              <w:rPr>
                <w:rFonts w:ascii="Arial" w:hAnsi="Arial" w:cs="Arial"/>
              </w:rPr>
              <w:t>metalow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lach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cynkowanej</w:t>
            </w:r>
            <w:proofErr w:type="spellEnd"/>
            <w:r w:rsidRPr="005C5475">
              <w:rPr>
                <w:rFonts w:ascii="Arial" w:hAnsi="Arial" w:cs="Arial"/>
              </w:rPr>
              <w:t xml:space="preserve"> o </w:t>
            </w:r>
            <w:proofErr w:type="spellStart"/>
            <w:r w:rsidRPr="005C5475">
              <w:rPr>
                <w:rFonts w:ascii="Arial" w:hAnsi="Arial" w:cs="Arial"/>
              </w:rPr>
              <w:t>grubo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apewniając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bilność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BBE25B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8BAB4E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602F8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3139941" w14:textId="77777777" w:rsidTr="00D27DE8">
        <w:trPr>
          <w:trHeight w:val="255"/>
        </w:trPr>
        <w:tc>
          <w:tcPr>
            <w:tcW w:w="567" w:type="dxa"/>
            <w:shd w:val="clear" w:color="auto" w:fill="FFFFFF" w:themeFill="background1"/>
          </w:tcPr>
          <w:p w14:paraId="0334DCD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E09191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E138FC5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ers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wustron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tablic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691230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8F98747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7C7906D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8CB875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83EFA1D" w14:textId="77777777" w:rsidTr="00D27DE8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41EB102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1D6A0B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1DFBD4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F6D4D4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I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3B23CA" w14:textId="7BB612CC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Ławka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rekreacyjna</w:t>
            </w:r>
            <w:proofErr w:type="spellEnd"/>
            <w:r>
              <w:rPr>
                <w:rFonts w:ascii="Arial" w:hAnsi="Arial" w:cs="Arial"/>
                <w:b/>
              </w:rPr>
              <w:t xml:space="preserve"> – 2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ED5357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71013A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0E48F69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0290DF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3023F3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8D0ED3A" w14:textId="77777777" w:rsidTr="00D27DE8">
        <w:trPr>
          <w:trHeight w:val="281"/>
        </w:trPr>
        <w:tc>
          <w:tcPr>
            <w:tcW w:w="567" w:type="dxa"/>
            <w:shd w:val="clear" w:color="auto" w:fill="FFFFFF" w:themeFill="background1"/>
          </w:tcPr>
          <w:p w14:paraId="330E170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E96685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B2DDB0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20F9FBF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143959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8CE5C1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57BC8B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AFCE93E" w14:textId="77777777" w:rsidTr="00D27DE8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7229999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0F5452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6B2EE8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Konstrukc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low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cynowa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gniowo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lub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alwanicznie</w:t>
            </w:r>
            <w:proofErr w:type="spellEnd"/>
            <w:r w:rsidRPr="005C5475">
              <w:rPr>
                <w:rFonts w:ascii="Arial" w:hAnsi="Arial" w:cs="Arial"/>
              </w:rPr>
              <w:t xml:space="preserve"> plus </w:t>
            </w:r>
            <w:proofErr w:type="spellStart"/>
            <w:r w:rsidRPr="005C5475">
              <w:rPr>
                <w:rFonts w:ascii="Arial" w:hAnsi="Arial" w:cs="Arial"/>
              </w:rPr>
              <w:t>właściw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kolor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C31C60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85BEA0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1EEC4B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5F7B58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07CB1CD4" w14:textId="77777777" w:rsidTr="00D27DE8">
        <w:trPr>
          <w:trHeight w:val="330"/>
        </w:trPr>
        <w:tc>
          <w:tcPr>
            <w:tcW w:w="567" w:type="dxa"/>
            <w:shd w:val="clear" w:color="auto" w:fill="FFFFFF" w:themeFill="background1"/>
          </w:tcPr>
          <w:p w14:paraId="138CD5A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CED314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8725F6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Rur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</w:t>
            </w:r>
            <w:r w:rsidRPr="005C5475">
              <w:rPr>
                <w:rFonts w:ascii="Arial" w:hAnsi="Arial" w:cs="Arial"/>
              </w:rPr>
              <w:t>60x 3 m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C73172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64B88C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CA5BA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BA22DF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5B89CC6B" w14:textId="77777777" w:rsidTr="00D27DE8">
        <w:trPr>
          <w:trHeight w:val="735"/>
        </w:trPr>
        <w:tc>
          <w:tcPr>
            <w:tcW w:w="567" w:type="dxa"/>
            <w:shd w:val="clear" w:color="auto" w:fill="FFFFFF" w:themeFill="background1"/>
          </w:tcPr>
          <w:p w14:paraId="161DA34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A0E498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271B8D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ztachet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rewnia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lchowe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068D5A9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0D9972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46FAE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B1D1AA3" w14:textId="77777777" w:rsidTr="00D27DE8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14:paraId="5073FE7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CF6BE2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0EAAA1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58C748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85FF541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warancji</w:t>
            </w:r>
            <w:proofErr w:type="spellEnd"/>
            <w:r w:rsidRPr="005C5475">
              <w:rPr>
                <w:rFonts w:ascii="Arial" w:hAnsi="Arial" w:cs="Arial"/>
              </w:rPr>
              <w:t xml:space="preserve"> minimum 24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FE11AB8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19CAD8FE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5F33B1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39C37865" w14:textId="2F2E2796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1AEE7D8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CFC037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8D80012" w14:textId="77777777" w:rsidTr="00D27DE8">
        <w:trPr>
          <w:trHeight w:val="240"/>
        </w:trPr>
        <w:tc>
          <w:tcPr>
            <w:tcW w:w="567" w:type="dxa"/>
            <w:shd w:val="clear" w:color="auto" w:fill="FFFFFF" w:themeFill="background1"/>
          </w:tcPr>
          <w:p w14:paraId="16939A1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78BF52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F495A07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5A791B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88E9E9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2677AD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61A3D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985E37" w14:textId="77777777" w:rsidTr="00D27DE8">
        <w:trPr>
          <w:trHeight w:val="945"/>
        </w:trPr>
        <w:tc>
          <w:tcPr>
            <w:tcW w:w="567" w:type="dxa"/>
            <w:shd w:val="clear" w:color="auto" w:fill="FFFFFF" w:themeFill="background1"/>
          </w:tcPr>
          <w:p w14:paraId="2187819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683498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5A8D1C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884A44C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V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39FCBC2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Betonow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stół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5C5475">
              <w:rPr>
                <w:rFonts w:ascii="Arial" w:hAnsi="Arial" w:cs="Arial"/>
                <w:b/>
              </w:rPr>
              <w:t>gier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5C5475">
              <w:rPr>
                <w:rFonts w:ascii="Arial" w:hAnsi="Arial" w:cs="Arial"/>
                <w:b/>
              </w:rPr>
              <w:t>szach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  <w:b/>
              </w:rPr>
              <w:t>warcab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  <w:b/>
              </w:rPr>
              <w:t>kart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2D7777B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F0F5B6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B33A28B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1B69C5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DF4CC54" w14:textId="77777777" w:rsidTr="00D27DE8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21634F0E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9DC953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E55439D" w14:textId="4748D124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480F8F6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339EB2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0FFECB5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CCB03BF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535B92F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6B693A14" w14:textId="77777777" w:rsidR="00D27DE8" w:rsidRPr="00655E11" w:rsidRDefault="00D27DE8" w:rsidP="00D27DE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8DE4151" w14:textId="4CC63843" w:rsidR="00D27DE8" w:rsidRPr="005C5475" w:rsidRDefault="00D27DE8" w:rsidP="00D27D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BFDAD7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7CC65AB" w14:textId="77777777" w:rsidTr="00D27DE8">
        <w:trPr>
          <w:trHeight w:val="406"/>
        </w:trPr>
        <w:tc>
          <w:tcPr>
            <w:tcW w:w="567" w:type="dxa"/>
            <w:shd w:val="clear" w:color="auto" w:fill="FFFFFF" w:themeFill="background1"/>
          </w:tcPr>
          <w:p w14:paraId="734F9664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497F6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A95CA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7ECF3D6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F74BEB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CC541D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3F98E1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8605549" w14:textId="77777777" w:rsidTr="00D27DE8">
        <w:trPr>
          <w:trHeight w:val="555"/>
        </w:trPr>
        <w:tc>
          <w:tcPr>
            <w:tcW w:w="567" w:type="dxa"/>
            <w:shd w:val="clear" w:color="auto" w:fill="FFFFFF" w:themeFill="background1"/>
          </w:tcPr>
          <w:p w14:paraId="176500C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8DB99D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AA0594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ymian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1200X 1500m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43BB6CA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1E03E6C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2C7834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30CAD4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0DA2334" w14:textId="77777777" w:rsidTr="00D27DE8">
        <w:trPr>
          <w:trHeight w:val="525"/>
        </w:trPr>
        <w:tc>
          <w:tcPr>
            <w:tcW w:w="567" w:type="dxa"/>
            <w:shd w:val="clear" w:color="auto" w:fill="FFFFFF" w:themeFill="background1"/>
          </w:tcPr>
          <w:p w14:paraId="62B498D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58BA0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7E5D91C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ysokość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700 mm</w:t>
            </w:r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3B166CBE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6567B28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EBF87F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28FC73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376642EB" w14:textId="77777777" w:rsidTr="00D27DE8">
        <w:trPr>
          <w:trHeight w:val="825"/>
        </w:trPr>
        <w:tc>
          <w:tcPr>
            <w:tcW w:w="567" w:type="dxa"/>
            <w:shd w:val="clear" w:color="auto" w:fill="FFFFFF" w:themeFill="background1"/>
          </w:tcPr>
          <w:p w14:paraId="2B8571C3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96A179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617B5D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A8364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E37F41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tół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rzystosowany</w:t>
            </w:r>
            <w:proofErr w:type="spellEnd"/>
            <w:r w:rsidRPr="005C5475">
              <w:rPr>
                <w:rFonts w:ascii="Arial" w:hAnsi="Arial" w:cs="Arial"/>
              </w:rPr>
              <w:t xml:space="preserve"> do </w:t>
            </w:r>
            <w:proofErr w:type="spellStart"/>
            <w:r w:rsidRPr="005C5475">
              <w:rPr>
                <w:rFonts w:ascii="Arial" w:hAnsi="Arial" w:cs="Arial"/>
              </w:rPr>
              <w:t>gry</w:t>
            </w:r>
            <w:proofErr w:type="spellEnd"/>
            <w:r w:rsidRPr="005C5475">
              <w:rPr>
                <w:rFonts w:ascii="Arial" w:hAnsi="Arial" w:cs="Arial"/>
              </w:rPr>
              <w:t xml:space="preserve"> w </w:t>
            </w:r>
            <w:proofErr w:type="spellStart"/>
            <w:r w:rsidRPr="005C5475">
              <w:rPr>
                <w:rFonts w:ascii="Arial" w:hAnsi="Arial" w:cs="Arial"/>
              </w:rPr>
              <w:t>szachy</w:t>
            </w:r>
            <w:proofErr w:type="spellEnd"/>
            <w:r w:rsidRPr="005C5475">
              <w:rPr>
                <w:rFonts w:ascii="Arial" w:hAnsi="Arial" w:cs="Arial"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</w:rPr>
              <w:t>warcab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1EFED733" w14:textId="09276A8D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1926F8F" w14:textId="482F520D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9CE84FC" w14:textId="5A6BAAB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2D08EB0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5E6C1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DD098C8" w14:textId="77777777" w:rsidTr="00D27DE8">
        <w:trPr>
          <w:trHeight w:val="299"/>
        </w:trPr>
        <w:tc>
          <w:tcPr>
            <w:tcW w:w="567" w:type="dxa"/>
            <w:shd w:val="clear" w:color="auto" w:fill="FFFFFF" w:themeFill="background1"/>
          </w:tcPr>
          <w:p w14:paraId="6921F5A1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6D90D89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FE917C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tół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tonowy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446FE583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3C4B8F2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CF7D408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48A0437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1D992E41" w14:textId="77777777" w:rsidTr="00D27DE8">
        <w:trPr>
          <w:trHeight w:val="185"/>
        </w:trPr>
        <w:tc>
          <w:tcPr>
            <w:tcW w:w="567" w:type="dxa"/>
            <w:shd w:val="clear" w:color="auto" w:fill="FFFFFF" w:themeFill="background1"/>
          </w:tcPr>
          <w:p w14:paraId="7682129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70FEDEA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92719BA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Zbroje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rutem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67886F32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81EBBEF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E1CB9CF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D4A11C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29A38B61" w14:textId="77777777" w:rsidTr="00D27DE8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18902C30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DFBE63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3BC597F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Blat </w:t>
            </w:r>
            <w:proofErr w:type="spellStart"/>
            <w:r w:rsidRPr="005C5475">
              <w:rPr>
                <w:rFonts w:ascii="Arial" w:hAnsi="Arial" w:cs="Arial"/>
              </w:rPr>
              <w:t>szlifowany</w:t>
            </w:r>
            <w:proofErr w:type="spellEnd"/>
            <w:r w:rsidRPr="005C5475">
              <w:rPr>
                <w:rFonts w:ascii="Arial" w:hAnsi="Arial" w:cs="Arial"/>
              </w:rPr>
              <w:t xml:space="preserve"> I </w:t>
            </w:r>
            <w:proofErr w:type="spellStart"/>
            <w:r w:rsidRPr="005C5475">
              <w:rPr>
                <w:rFonts w:ascii="Arial" w:hAnsi="Arial" w:cs="Arial"/>
              </w:rPr>
              <w:t>malowan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lakiere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dporny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arunk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atmosferyczne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6DA8E84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99A18B3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7B24E16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7DB0D8B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6553976C" w14:textId="77777777" w:rsidTr="00D27DE8">
        <w:trPr>
          <w:trHeight w:val="345"/>
        </w:trPr>
        <w:tc>
          <w:tcPr>
            <w:tcW w:w="567" w:type="dxa"/>
            <w:shd w:val="clear" w:color="auto" w:fill="FFFFFF" w:themeFill="background1"/>
          </w:tcPr>
          <w:p w14:paraId="0226C1B6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3E222CF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55E21D0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Zaokrąglo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krawędzie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078FF5EC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8DA0686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F390777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01B398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D27DE8" w:rsidRPr="005C5475" w14:paraId="49918B4A" w14:textId="77777777" w:rsidTr="00D27DE8">
        <w:trPr>
          <w:trHeight w:val="370"/>
        </w:trPr>
        <w:tc>
          <w:tcPr>
            <w:tcW w:w="567" w:type="dxa"/>
            <w:shd w:val="clear" w:color="auto" w:fill="FFFFFF" w:themeFill="background1"/>
          </w:tcPr>
          <w:p w14:paraId="52E4F5D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4B7BFED" w14:textId="77777777" w:rsidR="00D27DE8" w:rsidRPr="005C5475" w:rsidRDefault="00D27DE8" w:rsidP="005C5475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84AAEE2" w14:textId="77777777" w:rsidR="00D27DE8" w:rsidRPr="005C5475" w:rsidRDefault="00D27DE8" w:rsidP="005C5475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iedzis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e</w:t>
            </w:r>
            <w:proofErr w:type="spellEnd"/>
            <w:r w:rsidRPr="005C5475">
              <w:rPr>
                <w:rFonts w:ascii="Arial" w:hAnsi="Arial" w:cs="Arial"/>
              </w:rPr>
              <w:t xml:space="preserve"> z </w:t>
            </w:r>
            <w:proofErr w:type="spellStart"/>
            <w:r w:rsidRPr="005C5475">
              <w:rPr>
                <w:rFonts w:ascii="Arial" w:hAnsi="Arial" w:cs="Arial"/>
              </w:rPr>
              <w:t>drewna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  <w:vAlign w:val="center"/>
          </w:tcPr>
          <w:p w14:paraId="5BBD89A9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156FF6D" w14:textId="77777777" w:rsidR="00D27DE8" w:rsidRPr="005C5475" w:rsidRDefault="00D27DE8" w:rsidP="00D27DE8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191A2B5" w14:textId="77777777" w:rsidR="00D27DE8" w:rsidRPr="005C5475" w:rsidRDefault="00D27DE8" w:rsidP="00D27DE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BD44615" w14:textId="77777777" w:rsidR="00D27DE8" w:rsidRPr="005C5475" w:rsidRDefault="00D27DE8" w:rsidP="005C547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</w:tbl>
    <w:p w14:paraId="6C370621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15F2FFE6" w14:textId="77777777" w:rsidR="005C5475" w:rsidRPr="005C5475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5C5475">
        <w:rPr>
          <w:rFonts w:ascii="Arial" w:hAnsi="Arial" w:cs="Arial"/>
          <w:bCs/>
          <w:i/>
          <w:iCs/>
          <w:lang w:val="pl-PL"/>
        </w:rPr>
        <w:t>*) niewłaściwe skreślić</w:t>
      </w:r>
    </w:p>
    <w:p w14:paraId="264FE137" w14:textId="77777777" w:rsidR="005C5475" w:rsidRPr="005C5475" w:rsidRDefault="005C5475" w:rsidP="005C5475">
      <w:pPr>
        <w:jc w:val="both"/>
        <w:rPr>
          <w:rFonts w:ascii="Arial" w:hAnsi="Arial" w:cs="Arial"/>
          <w:lang w:val="pl-PL"/>
        </w:rPr>
      </w:pPr>
    </w:p>
    <w:p w14:paraId="617FB978" w14:textId="77777777" w:rsidR="005C5475" w:rsidRPr="005C5475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5C5475">
        <w:rPr>
          <w:rFonts w:ascii="Arial" w:hAnsi="Arial" w:cs="Arial"/>
          <w:b/>
          <w:bCs/>
          <w:i/>
          <w:iCs/>
          <w:lang w:val="pl-PL"/>
        </w:rPr>
        <w:t>Wszystkie pozycje z transportem, montażem w miejscach  wskazanych  przez zamawiającego i niezbędnymi robotami budowlanymi koniecznymi do prawidłowego funkcjonowania urządzenia.</w:t>
      </w:r>
    </w:p>
    <w:p w14:paraId="7BFB1D29" w14:textId="77777777" w:rsidR="005C5475" w:rsidRPr="005C5475" w:rsidRDefault="005C5475" w:rsidP="005C5475">
      <w:pPr>
        <w:jc w:val="both"/>
        <w:rPr>
          <w:rFonts w:ascii="Arial" w:hAnsi="Arial" w:cs="Arial"/>
          <w:lang w:val="pl-PL"/>
        </w:rPr>
      </w:pPr>
    </w:p>
    <w:p w14:paraId="6B9AB5AA" w14:textId="476B7D2C" w:rsidR="005C5475" w:rsidRPr="009A6E4D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b/>
          <w:lang w:val="pl-PL"/>
        </w:rPr>
      </w:pPr>
      <w:r w:rsidRPr="005C5475">
        <w:rPr>
          <w:rFonts w:ascii="Arial" w:hAnsi="Arial" w:cs="Arial"/>
          <w:b/>
          <w:bCs/>
          <w:i/>
          <w:iCs/>
          <w:lang w:val="pl-PL"/>
        </w:rPr>
        <w:t>Wymagania dotyczące parametrów technicznych określonych w kolumnie B muszą być spełnione. Brak potwierdzenia słowem "tak" spełnienia wymaganych wartości parametrów, brak określenia producenta każdego elementu zamówienia, dla k</w:t>
      </w:r>
      <w:r w:rsidR="009A6E4D">
        <w:rPr>
          <w:rFonts w:ascii="Arial" w:hAnsi="Arial" w:cs="Arial"/>
          <w:b/>
          <w:bCs/>
          <w:i/>
          <w:iCs/>
          <w:lang w:val="pl-PL"/>
        </w:rPr>
        <w:t>tórego zamawiający tego wymagał</w:t>
      </w:r>
      <w:r w:rsidRPr="005C5475">
        <w:rPr>
          <w:rFonts w:ascii="Arial" w:hAnsi="Arial" w:cs="Arial"/>
          <w:b/>
          <w:bCs/>
          <w:i/>
          <w:iCs/>
          <w:lang w:val="pl-PL"/>
        </w:rPr>
        <w:t>, usunięcie opisu lub zmiana przez Wykonawcę opisu parametrów w kolumnie B, spowoduje, że oferta będzie uznana za niezgodną  z wymaganiami zapytania ofertowego i zostanie odrzucona. Jeżeli element zamówienia nie posiada nazwy modelu, ani żadnego oznaczenia identyfikującego, Wykonawca wpisuje: „Producent nie oznaczył produktu nazwą modelu” lub „wyrób własny” lub „produkt będzie wykonany na zamówienie”.</w:t>
      </w:r>
    </w:p>
    <w:p w14:paraId="740496E1" w14:textId="77777777" w:rsidR="009A6E4D" w:rsidRDefault="009A6E4D" w:rsidP="009A6E4D">
      <w:pPr>
        <w:pStyle w:val="Akapitzlist"/>
        <w:rPr>
          <w:rFonts w:ascii="Arial" w:hAnsi="Arial" w:cs="Arial"/>
          <w:b/>
          <w:lang w:val="pl-PL"/>
        </w:rPr>
      </w:pPr>
    </w:p>
    <w:p w14:paraId="0AF4FFC3" w14:textId="77777777" w:rsidR="009A6E4D" w:rsidRPr="009A6E4D" w:rsidRDefault="009A6E4D" w:rsidP="009A6E4D">
      <w:pPr>
        <w:ind w:left="720"/>
        <w:jc w:val="both"/>
        <w:rPr>
          <w:rFonts w:ascii="Arial" w:hAnsi="Arial" w:cs="Arial"/>
          <w:b/>
          <w:lang w:val="pl-PL"/>
        </w:rPr>
      </w:pPr>
    </w:p>
    <w:p w14:paraId="29040F11" w14:textId="7D88B150" w:rsidR="009A6E4D" w:rsidRPr="009A6E4D" w:rsidRDefault="009A6E4D" w:rsidP="009A6E4D">
      <w:pPr>
        <w:pStyle w:val="Akapitzlist"/>
        <w:numPr>
          <w:ilvl w:val="0"/>
          <w:numId w:val="26"/>
        </w:numPr>
        <w:rPr>
          <w:rFonts w:ascii="Arial" w:hAnsi="Arial" w:cs="Arial"/>
          <w:b/>
          <w:i/>
          <w:lang w:val="pl-PL"/>
        </w:rPr>
      </w:pPr>
      <w:r w:rsidRPr="009A6E4D">
        <w:rPr>
          <w:rFonts w:ascii="Arial" w:hAnsi="Arial" w:cs="Arial"/>
          <w:b/>
          <w:i/>
          <w:lang w:val="pl-PL"/>
        </w:rPr>
        <w:t xml:space="preserve">Kolorem czerwonym określono  sposób przyznawania punktów i ich liczbę w kryterium oceny ofert: okres gwarancji. Wagi ww. kryteriów określone są w Rozdziale XIII ust. 2 </w:t>
      </w:r>
      <w:r>
        <w:rPr>
          <w:rFonts w:ascii="Arial" w:hAnsi="Arial" w:cs="Arial"/>
          <w:b/>
          <w:i/>
          <w:lang w:val="pl-PL"/>
        </w:rPr>
        <w:t xml:space="preserve">Zapytania </w:t>
      </w:r>
      <w:r w:rsidR="00D27DE8">
        <w:rPr>
          <w:rFonts w:ascii="Arial" w:hAnsi="Arial" w:cs="Arial"/>
          <w:b/>
          <w:i/>
          <w:lang w:val="pl-PL"/>
        </w:rPr>
        <w:t>ofertowego</w:t>
      </w:r>
      <w:r>
        <w:rPr>
          <w:rFonts w:ascii="Arial" w:hAnsi="Arial" w:cs="Arial"/>
          <w:b/>
          <w:i/>
          <w:lang w:val="pl-PL"/>
        </w:rPr>
        <w:t>.</w:t>
      </w:r>
    </w:p>
    <w:p w14:paraId="35AF7008" w14:textId="11F3B980" w:rsidR="009A6E4D" w:rsidRPr="009A6E4D" w:rsidRDefault="009A6E4D" w:rsidP="009A6E4D">
      <w:pPr>
        <w:pStyle w:val="Akapitzlist"/>
        <w:rPr>
          <w:rFonts w:ascii="Arial" w:hAnsi="Arial" w:cs="Arial"/>
          <w:b/>
          <w:i/>
          <w:lang w:val="pl-PL"/>
        </w:rPr>
      </w:pPr>
    </w:p>
    <w:p w14:paraId="67546688" w14:textId="24465815" w:rsidR="009A6E4D" w:rsidRPr="009A6E4D" w:rsidRDefault="009A6E4D" w:rsidP="009A6E4D">
      <w:pPr>
        <w:rPr>
          <w:rFonts w:ascii="Arial" w:hAnsi="Arial" w:cs="Arial"/>
          <w:b/>
          <w:i/>
          <w:lang w:val="pl-PL"/>
        </w:rPr>
      </w:pPr>
    </w:p>
    <w:p w14:paraId="0173120A" w14:textId="77777777" w:rsidR="009A6E4D" w:rsidRPr="005C5475" w:rsidRDefault="009A6E4D" w:rsidP="009A6E4D">
      <w:pPr>
        <w:jc w:val="both"/>
        <w:rPr>
          <w:rFonts w:ascii="Arial" w:hAnsi="Arial" w:cs="Arial"/>
          <w:b/>
          <w:lang w:val="pl-PL"/>
        </w:rPr>
      </w:pPr>
    </w:p>
    <w:p w14:paraId="293819B2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p w14:paraId="683E7A88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p w14:paraId="3FEFAE70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821"/>
      </w:tblGrid>
      <w:tr w:rsidR="005C5475" w:rsidRPr="005C5475" w14:paraId="3F1CAB33" w14:textId="77777777" w:rsidTr="005C5475">
        <w:tc>
          <w:tcPr>
            <w:tcW w:w="6996" w:type="dxa"/>
          </w:tcPr>
          <w:p w14:paraId="4B875A5A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2A2156D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….……………………………………….</w:t>
            </w:r>
          </w:p>
        </w:tc>
      </w:tr>
      <w:tr w:rsidR="005C5475" w:rsidRPr="005C5475" w14:paraId="55E5566B" w14:textId="77777777" w:rsidTr="005C5475">
        <w:tc>
          <w:tcPr>
            <w:tcW w:w="6996" w:type="dxa"/>
          </w:tcPr>
          <w:p w14:paraId="49E08AA2" w14:textId="3D7DD271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46335127" w14:textId="62F63BB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imię i nazwisko</w:t>
            </w:r>
          </w:p>
          <w:p w14:paraId="39BD1903" w14:textId="1B5DCB20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podpis i pieczęć osoby / osób uprawnionych</w:t>
            </w:r>
          </w:p>
          <w:p w14:paraId="26756BBF" w14:textId="784656D3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do występowania w imieniu Wykonawcy</w:t>
            </w:r>
          </w:p>
          <w:p w14:paraId="01B34832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</w:p>
        </w:tc>
      </w:tr>
    </w:tbl>
    <w:p w14:paraId="6903E244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50C33E7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02FFFA8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C6FA898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6FADBB32" w14:textId="77777777" w:rsidR="005C5475" w:rsidRPr="005C5475" w:rsidRDefault="005C5475" w:rsidP="005C5475">
      <w:pPr>
        <w:jc w:val="both"/>
        <w:rPr>
          <w:rFonts w:ascii="Arial" w:hAnsi="Arial" w:cs="Arial"/>
        </w:rPr>
        <w:sectPr w:rsidR="005C5475" w:rsidRPr="005C5475" w:rsidSect="005C547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4943E7BC" w14:textId="5F84075E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A52BB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81A7E07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6198E6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62D5" w14:textId="77777777" w:rsidR="005C5475" w:rsidRDefault="005C5475" w:rsidP="001E3FC0">
      <w:r>
        <w:separator/>
      </w:r>
    </w:p>
  </w:endnote>
  <w:endnote w:type="continuationSeparator" w:id="0">
    <w:p w14:paraId="4A498A3B" w14:textId="77777777" w:rsidR="005C5475" w:rsidRDefault="005C547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85952"/>
      <w:docPartObj>
        <w:docPartGallery w:val="Page Numbers (Bottom of Page)"/>
        <w:docPartUnique/>
      </w:docPartObj>
    </w:sdtPr>
    <w:sdtContent>
      <w:p w14:paraId="206DFF2F" w14:textId="77777777" w:rsidR="005C5475" w:rsidRDefault="005C5475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C7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37230" w14:textId="77777777" w:rsidR="005C5475" w:rsidRDefault="005C5475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853531"/>
      <w:docPartObj>
        <w:docPartGallery w:val="Page Numbers (Bottom of Page)"/>
        <w:docPartUnique/>
      </w:docPartObj>
    </w:sdtPr>
    <w:sdtContent>
      <w:p w14:paraId="4975FCD4" w14:textId="77777777" w:rsidR="005C5475" w:rsidRDefault="005C547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7E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E711E44" w14:textId="77777777" w:rsidR="005C5475" w:rsidRPr="003D3287" w:rsidRDefault="005C547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BC1A" w14:textId="77777777" w:rsidR="005C5475" w:rsidRDefault="005C5475" w:rsidP="001E3FC0">
      <w:r>
        <w:separator/>
      </w:r>
    </w:p>
  </w:footnote>
  <w:footnote w:type="continuationSeparator" w:id="0">
    <w:p w14:paraId="264D0FE1" w14:textId="77777777" w:rsidR="005C5475" w:rsidRDefault="005C5475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A72C" w14:textId="77777777" w:rsidR="005C5475" w:rsidRDefault="005C5475">
    <w:pPr>
      <w:pStyle w:val="Nagwek10"/>
      <w:jc w:val="center"/>
      <w:rPr>
        <w:rFonts w:ascii="Arial" w:hAnsi="Arial" w:cs="Arial"/>
        <w:sz w:val="16"/>
        <w:szCs w:val="16"/>
        <w:lang w:val="pl-PL"/>
      </w:rPr>
    </w:pPr>
  </w:p>
  <w:p w14:paraId="606E41FC" w14:textId="77777777" w:rsidR="005C5475" w:rsidRDefault="005C5475">
    <w:pPr>
      <w:pStyle w:val="Nagwek10"/>
      <w:rPr>
        <w:rFonts w:ascii="Arial" w:hAnsi="Arial" w:cs="Arial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6182" w14:textId="68B7607A" w:rsidR="005C5475" w:rsidRDefault="005C547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</w:p>
  <w:p w14:paraId="4387B522" w14:textId="77777777" w:rsidR="005C5475" w:rsidRDefault="005C5475">
    <w:pPr>
      <w:pStyle w:val="Nagwek"/>
      <w:rPr>
        <w:rFonts w:ascii="Arial" w:hAnsi="Arial" w:cs="Arial"/>
        <w:sz w:val="16"/>
        <w:szCs w:val="16"/>
        <w:lang w:val="pl-PL"/>
      </w:rPr>
    </w:pPr>
  </w:p>
  <w:p w14:paraId="483CAB53" w14:textId="527BC033" w:rsidR="005C5475" w:rsidRPr="007F6330" w:rsidRDefault="005C547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2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8845563"/>
    <w:multiLevelType w:val="multilevel"/>
    <w:tmpl w:val="E1702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247BA4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07279"/>
    <w:rsid w:val="00013C95"/>
    <w:rsid w:val="00013D18"/>
    <w:rsid w:val="00020F3E"/>
    <w:rsid w:val="00021873"/>
    <w:rsid w:val="00022170"/>
    <w:rsid w:val="00027838"/>
    <w:rsid w:val="00032A67"/>
    <w:rsid w:val="00037B7E"/>
    <w:rsid w:val="00044A2C"/>
    <w:rsid w:val="00046EAF"/>
    <w:rsid w:val="00061497"/>
    <w:rsid w:val="000661E3"/>
    <w:rsid w:val="00073A4F"/>
    <w:rsid w:val="00083B91"/>
    <w:rsid w:val="00087BB5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3F68"/>
    <w:rsid w:val="0010625A"/>
    <w:rsid w:val="00113BBF"/>
    <w:rsid w:val="00122D2A"/>
    <w:rsid w:val="0012361C"/>
    <w:rsid w:val="00123ED0"/>
    <w:rsid w:val="00124467"/>
    <w:rsid w:val="00125853"/>
    <w:rsid w:val="00126A1B"/>
    <w:rsid w:val="0012717A"/>
    <w:rsid w:val="00131DDE"/>
    <w:rsid w:val="00131E60"/>
    <w:rsid w:val="001333C3"/>
    <w:rsid w:val="0013583E"/>
    <w:rsid w:val="001358A6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0C5A"/>
    <w:rsid w:val="00181077"/>
    <w:rsid w:val="001828B8"/>
    <w:rsid w:val="00191A92"/>
    <w:rsid w:val="001A5884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5366"/>
    <w:rsid w:val="00246C09"/>
    <w:rsid w:val="00250147"/>
    <w:rsid w:val="00252382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E67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53BCF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3394"/>
    <w:rsid w:val="003B79BB"/>
    <w:rsid w:val="003C4136"/>
    <w:rsid w:val="003C43CB"/>
    <w:rsid w:val="003D0BAC"/>
    <w:rsid w:val="003D1A4E"/>
    <w:rsid w:val="003D2B10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1FCF"/>
    <w:rsid w:val="003F778F"/>
    <w:rsid w:val="0040030C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D66B9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4E8"/>
    <w:rsid w:val="00564D52"/>
    <w:rsid w:val="00570AF1"/>
    <w:rsid w:val="005715C8"/>
    <w:rsid w:val="00573B10"/>
    <w:rsid w:val="00573D1E"/>
    <w:rsid w:val="00576741"/>
    <w:rsid w:val="00581819"/>
    <w:rsid w:val="00581EE0"/>
    <w:rsid w:val="00584206"/>
    <w:rsid w:val="00584436"/>
    <w:rsid w:val="005902A8"/>
    <w:rsid w:val="005917A2"/>
    <w:rsid w:val="005A30E9"/>
    <w:rsid w:val="005A37E4"/>
    <w:rsid w:val="005A73AF"/>
    <w:rsid w:val="005B09DC"/>
    <w:rsid w:val="005B2CB0"/>
    <w:rsid w:val="005B3D53"/>
    <w:rsid w:val="005B4070"/>
    <w:rsid w:val="005C45CD"/>
    <w:rsid w:val="005C5475"/>
    <w:rsid w:val="005C7034"/>
    <w:rsid w:val="005C7EB9"/>
    <w:rsid w:val="005D1DD6"/>
    <w:rsid w:val="005D23E6"/>
    <w:rsid w:val="005E29F4"/>
    <w:rsid w:val="005E2AD7"/>
    <w:rsid w:val="005E65B3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27FBA"/>
    <w:rsid w:val="006336DD"/>
    <w:rsid w:val="0063403D"/>
    <w:rsid w:val="00634221"/>
    <w:rsid w:val="00634704"/>
    <w:rsid w:val="00641FA9"/>
    <w:rsid w:val="006429F6"/>
    <w:rsid w:val="006465D7"/>
    <w:rsid w:val="006501C2"/>
    <w:rsid w:val="00653A60"/>
    <w:rsid w:val="00655E11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76338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6944"/>
    <w:rsid w:val="006D7BD5"/>
    <w:rsid w:val="006E0CA3"/>
    <w:rsid w:val="006E1E69"/>
    <w:rsid w:val="006E2EBC"/>
    <w:rsid w:val="006F28CF"/>
    <w:rsid w:val="006F3340"/>
    <w:rsid w:val="00702761"/>
    <w:rsid w:val="00703B9B"/>
    <w:rsid w:val="007107E7"/>
    <w:rsid w:val="007109AC"/>
    <w:rsid w:val="007171E1"/>
    <w:rsid w:val="00720EE4"/>
    <w:rsid w:val="00725A0F"/>
    <w:rsid w:val="00726755"/>
    <w:rsid w:val="00731594"/>
    <w:rsid w:val="007322B7"/>
    <w:rsid w:val="007335F9"/>
    <w:rsid w:val="007355B1"/>
    <w:rsid w:val="00736BB5"/>
    <w:rsid w:val="00741572"/>
    <w:rsid w:val="007447BA"/>
    <w:rsid w:val="0075713A"/>
    <w:rsid w:val="007606DB"/>
    <w:rsid w:val="0076245D"/>
    <w:rsid w:val="00766C0E"/>
    <w:rsid w:val="00771353"/>
    <w:rsid w:val="007738BC"/>
    <w:rsid w:val="00773BAC"/>
    <w:rsid w:val="0077480C"/>
    <w:rsid w:val="0077619B"/>
    <w:rsid w:val="00776EE0"/>
    <w:rsid w:val="00783A59"/>
    <w:rsid w:val="00792BC4"/>
    <w:rsid w:val="007A09A7"/>
    <w:rsid w:val="007A1298"/>
    <w:rsid w:val="007B2F0C"/>
    <w:rsid w:val="007B4F38"/>
    <w:rsid w:val="007B597C"/>
    <w:rsid w:val="007B75D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456D"/>
    <w:rsid w:val="007F56B2"/>
    <w:rsid w:val="007F6330"/>
    <w:rsid w:val="007F650F"/>
    <w:rsid w:val="007F772D"/>
    <w:rsid w:val="008021D2"/>
    <w:rsid w:val="00804014"/>
    <w:rsid w:val="00805206"/>
    <w:rsid w:val="0081680D"/>
    <w:rsid w:val="008249CD"/>
    <w:rsid w:val="00824C5E"/>
    <w:rsid w:val="008264E2"/>
    <w:rsid w:val="0083634E"/>
    <w:rsid w:val="00840129"/>
    <w:rsid w:val="0084101B"/>
    <w:rsid w:val="0084257E"/>
    <w:rsid w:val="00850CB7"/>
    <w:rsid w:val="00852B71"/>
    <w:rsid w:val="00855BF4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B2DB0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3B3B"/>
    <w:rsid w:val="00915903"/>
    <w:rsid w:val="00921AE1"/>
    <w:rsid w:val="00921CC0"/>
    <w:rsid w:val="00922234"/>
    <w:rsid w:val="00923920"/>
    <w:rsid w:val="009241B5"/>
    <w:rsid w:val="0093060D"/>
    <w:rsid w:val="0093137F"/>
    <w:rsid w:val="00936B2C"/>
    <w:rsid w:val="00943D61"/>
    <w:rsid w:val="009445D3"/>
    <w:rsid w:val="00961FCF"/>
    <w:rsid w:val="009621DA"/>
    <w:rsid w:val="0096242E"/>
    <w:rsid w:val="009625FE"/>
    <w:rsid w:val="00964E2F"/>
    <w:rsid w:val="0096630B"/>
    <w:rsid w:val="00980FFE"/>
    <w:rsid w:val="009827F7"/>
    <w:rsid w:val="0098318A"/>
    <w:rsid w:val="009905F1"/>
    <w:rsid w:val="00992C21"/>
    <w:rsid w:val="009933E9"/>
    <w:rsid w:val="00995F8B"/>
    <w:rsid w:val="009A547C"/>
    <w:rsid w:val="009A548C"/>
    <w:rsid w:val="009A6C2E"/>
    <w:rsid w:val="009A6D4B"/>
    <w:rsid w:val="009A6E4D"/>
    <w:rsid w:val="009B12BC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0EF7"/>
    <w:rsid w:val="00A0675E"/>
    <w:rsid w:val="00A12537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730"/>
    <w:rsid w:val="00A759A0"/>
    <w:rsid w:val="00A77056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3F73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52C1"/>
    <w:rsid w:val="00B76586"/>
    <w:rsid w:val="00B766E6"/>
    <w:rsid w:val="00B775EF"/>
    <w:rsid w:val="00B8047F"/>
    <w:rsid w:val="00B82A30"/>
    <w:rsid w:val="00B86162"/>
    <w:rsid w:val="00B86DD1"/>
    <w:rsid w:val="00B96227"/>
    <w:rsid w:val="00BA4DD8"/>
    <w:rsid w:val="00BA6E2D"/>
    <w:rsid w:val="00BA77CA"/>
    <w:rsid w:val="00BB1B31"/>
    <w:rsid w:val="00BB5DF6"/>
    <w:rsid w:val="00BB7387"/>
    <w:rsid w:val="00BB740C"/>
    <w:rsid w:val="00BC2686"/>
    <w:rsid w:val="00BD0533"/>
    <w:rsid w:val="00BD23C1"/>
    <w:rsid w:val="00BD4EAE"/>
    <w:rsid w:val="00BE142C"/>
    <w:rsid w:val="00BF24D6"/>
    <w:rsid w:val="00BF26AB"/>
    <w:rsid w:val="00BF3B0B"/>
    <w:rsid w:val="00BF3E88"/>
    <w:rsid w:val="00C02EA5"/>
    <w:rsid w:val="00C04809"/>
    <w:rsid w:val="00C07F6D"/>
    <w:rsid w:val="00C12B08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46A87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B24BA"/>
    <w:rsid w:val="00CC0ECD"/>
    <w:rsid w:val="00CC1633"/>
    <w:rsid w:val="00CC1ACC"/>
    <w:rsid w:val="00CC234A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271DB"/>
    <w:rsid w:val="00D27DE8"/>
    <w:rsid w:val="00D3220A"/>
    <w:rsid w:val="00D354D5"/>
    <w:rsid w:val="00D355F1"/>
    <w:rsid w:val="00D35F12"/>
    <w:rsid w:val="00D4177A"/>
    <w:rsid w:val="00D41CC0"/>
    <w:rsid w:val="00D42AC6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D81"/>
    <w:rsid w:val="00D6322E"/>
    <w:rsid w:val="00D73CE9"/>
    <w:rsid w:val="00D835EB"/>
    <w:rsid w:val="00D84C05"/>
    <w:rsid w:val="00D85761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2780"/>
    <w:rsid w:val="00DC4675"/>
    <w:rsid w:val="00DC4A74"/>
    <w:rsid w:val="00DC7725"/>
    <w:rsid w:val="00DD27A3"/>
    <w:rsid w:val="00DD318A"/>
    <w:rsid w:val="00DD4783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35E"/>
    <w:rsid w:val="00E02482"/>
    <w:rsid w:val="00E12B20"/>
    <w:rsid w:val="00E12CD7"/>
    <w:rsid w:val="00E158E5"/>
    <w:rsid w:val="00E171A0"/>
    <w:rsid w:val="00E20842"/>
    <w:rsid w:val="00E249E7"/>
    <w:rsid w:val="00E26FD8"/>
    <w:rsid w:val="00E31008"/>
    <w:rsid w:val="00E34984"/>
    <w:rsid w:val="00E37CC7"/>
    <w:rsid w:val="00E547CB"/>
    <w:rsid w:val="00E56545"/>
    <w:rsid w:val="00E621BB"/>
    <w:rsid w:val="00E648BF"/>
    <w:rsid w:val="00E726D6"/>
    <w:rsid w:val="00E77DA0"/>
    <w:rsid w:val="00E92E67"/>
    <w:rsid w:val="00E94A3E"/>
    <w:rsid w:val="00EA02A2"/>
    <w:rsid w:val="00EB1313"/>
    <w:rsid w:val="00EB49B1"/>
    <w:rsid w:val="00EB5E59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E5F2D"/>
    <w:rsid w:val="00EF04D5"/>
    <w:rsid w:val="00EF72AA"/>
    <w:rsid w:val="00F00135"/>
    <w:rsid w:val="00F0256D"/>
    <w:rsid w:val="00F029EF"/>
    <w:rsid w:val="00F05E38"/>
    <w:rsid w:val="00F11E78"/>
    <w:rsid w:val="00F20E83"/>
    <w:rsid w:val="00F226A3"/>
    <w:rsid w:val="00F34154"/>
    <w:rsid w:val="00F4243C"/>
    <w:rsid w:val="00F45997"/>
    <w:rsid w:val="00F46333"/>
    <w:rsid w:val="00F52469"/>
    <w:rsid w:val="00F52D72"/>
    <w:rsid w:val="00F53632"/>
    <w:rsid w:val="00F612D2"/>
    <w:rsid w:val="00F70ADE"/>
    <w:rsid w:val="00F7111D"/>
    <w:rsid w:val="00F8103A"/>
    <w:rsid w:val="00F8367A"/>
    <w:rsid w:val="00F86159"/>
    <w:rsid w:val="00F91129"/>
    <w:rsid w:val="00FA02BD"/>
    <w:rsid w:val="00FA3378"/>
    <w:rsid w:val="00FA6242"/>
    <w:rsid w:val="00FA6D85"/>
    <w:rsid w:val="00FB0526"/>
    <w:rsid w:val="00FB190A"/>
    <w:rsid w:val="00FB3BD1"/>
    <w:rsid w:val="00FB58F0"/>
    <w:rsid w:val="00FB5960"/>
    <w:rsid w:val="00FC248C"/>
    <w:rsid w:val="00FC5AE8"/>
    <w:rsid w:val="00FC5F32"/>
    <w:rsid w:val="00FD00BB"/>
    <w:rsid w:val="00FD76F9"/>
    <w:rsid w:val="00FE0695"/>
    <w:rsid w:val="00FE081A"/>
    <w:rsid w:val="00FE213C"/>
    <w:rsid w:val="00FE21DD"/>
    <w:rsid w:val="00FE32C1"/>
    <w:rsid w:val="00FE37DD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BB21F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qFormat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qFormat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qFormat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qFormat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paragraph" w:customStyle="1" w:styleId="Nagwek11">
    <w:name w:val="Nagłówek 11"/>
    <w:basedOn w:val="Normalny"/>
    <w:next w:val="Normalny"/>
    <w:qFormat/>
    <w:rsid w:val="00BC2686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BC2686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customStyle="1" w:styleId="Zakotwiczenieprzypisukocowego">
    <w:name w:val="Zakotwiczenie przypisu końcowego"/>
    <w:rsid w:val="00BC268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C2686"/>
    <w:rPr>
      <w:vertAlign w:val="superscript"/>
    </w:rPr>
  </w:style>
  <w:style w:type="character" w:customStyle="1" w:styleId="ListLabel1">
    <w:name w:val="ListLabel 1"/>
    <w:qFormat/>
    <w:rsid w:val="00BC2686"/>
    <w:rPr>
      <w:rFonts w:cs="Arial"/>
      <w:b w:val="0"/>
      <w:color w:val="auto"/>
    </w:rPr>
  </w:style>
  <w:style w:type="character" w:customStyle="1" w:styleId="ListLabel2">
    <w:name w:val="ListLabel 2"/>
    <w:qFormat/>
    <w:rsid w:val="00BC2686"/>
    <w:rPr>
      <w:rFonts w:cs="Arial"/>
      <w:b w:val="0"/>
      <w:color w:val="auto"/>
    </w:rPr>
  </w:style>
  <w:style w:type="character" w:customStyle="1" w:styleId="ListLabel3">
    <w:name w:val="ListLabel 3"/>
    <w:qFormat/>
    <w:rsid w:val="00BC2686"/>
    <w:rPr>
      <w:b w:val="0"/>
    </w:rPr>
  </w:style>
  <w:style w:type="character" w:customStyle="1" w:styleId="ListLabel4">
    <w:name w:val="ListLabel 4"/>
    <w:qFormat/>
    <w:rsid w:val="00BC2686"/>
    <w:rPr>
      <w:sz w:val="20"/>
      <w:szCs w:val="20"/>
    </w:rPr>
  </w:style>
  <w:style w:type="character" w:customStyle="1" w:styleId="ListLabel5">
    <w:name w:val="ListLabel 5"/>
    <w:qFormat/>
    <w:rsid w:val="00BC2686"/>
    <w:rPr>
      <w:rFonts w:eastAsia="Times New Roman" w:cs="Arial"/>
    </w:rPr>
  </w:style>
  <w:style w:type="character" w:customStyle="1" w:styleId="ListLabel6">
    <w:name w:val="ListLabel 6"/>
    <w:qFormat/>
    <w:rsid w:val="00BC2686"/>
    <w:rPr>
      <w:rFonts w:cs="Courier New"/>
    </w:rPr>
  </w:style>
  <w:style w:type="character" w:customStyle="1" w:styleId="ListLabel7">
    <w:name w:val="ListLabel 7"/>
    <w:qFormat/>
    <w:rsid w:val="00BC2686"/>
    <w:rPr>
      <w:rFonts w:cs="Courier New"/>
    </w:rPr>
  </w:style>
  <w:style w:type="character" w:customStyle="1" w:styleId="ListLabel8">
    <w:name w:val="ListLabel 8"/>
    <w:qFormat/>
    <w:rsid w:val="00BC2686"/>
    <w:rPr>
      <w:rFonts w:cs="Courier New"/>
    </w:rPr>
  </w:style>
  <w:style w:type="character" w:customStyle="1" w:styleId="ListLabel9">
    <w:name w:val="ListLabel 9"/>
    <w:qFormat/>
    <w:rsid w:val="00BC2686"/>
    <w:rPr>
      <w:rFonts w:eastAsia="Times New Roman" w:cs="Arial"/>
    </w:rPr>
  </w:style>
  <w:style w:type="character" w:customStyle="1" w:styleId="ListLabel10">
    <w:name w:val="ListLabel 10"/>
    <w:qFormat/>
    <w:rsid w:val="00BC2686"/>
    <w:rPr>
      <w:rFonts w:cs="Courier New"/>
    </w:rPr>
  </w:style>
  <w:style w:type="character" w:customStyle="1" w:styleId="ListLabel11">
    <w:name w:val="ListLabel 11"/>
    <w:qFormat/>
    <w:rsid w:val="00BC2686"/>
    <w:rPr>
      <w:rFonts w:cs="Courier New"/>
    </w:rPr>
  </w:style>
  <w:style w:type="character" w:customStyle="1" w:styleId="ListLabel12">
    <w:name w:val="ListLabel 12"/>
    <w:qFormat/>
    <w:rsid w:val="00BC2686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Lista">
    <w:name w:val="List"/>
    <w:basedOn w:val="Tekstpodstawowy"/>
    <w:rsid w:val="00BC2686"/>
    <w:rPr>
      <w:rFonts w:cs="Mangal"/>
    </w:rPr>
  </w:style>
  <w:style w:type="paragraph" w:customStyle="1" w:styleId="Legenda1">
    <w:name w:val="Legenda1"/>
    <w:basedOn w:val="Normalny"/>
    <w:qFormat/>
    <w:rsid w:val="00BC26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2686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character" w:customStyle="1" w:styleId="TekstdymkaZnak1">
    <w:name w:val="Tekst dymka Znak1"/>
    <w:basedOn w:val="Domylnaczcionkaakapitu"/>
    <w:uiPriority w:val="99"/>
    <w:semiHidden/>
    <w:rsid w:val="00BC2686"/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BC2686"/>
    <w:rPr>
      <w:rFonts w:ascii="Consolas" w:eastAsia="Times New Roman" w:hAnsi="Consolas" w:cs="Times New Roman"/>
      <w:sz w:val="21"/>
      <w:szCs w:val="21"/>
      <w:lang w:val="en-US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C2686"/>
    <w:rPr>
      <w:rFonts w:ascii="Times New Roman" w:eastAsia="Times New Roman" w:hAnsi="Times New Roman" w:cs="Times New Roman"/>
      <w:b/>
      <w:bCs/>
      <w:szCs w:val="20"/>
      <w:lang w:val="en-US" w:eastAsia="pl-PL"/>
    </w:rPr>
  </w:style>
  <w:style w:type="paragraph" w:customStyle="1" w:styleId="Tekstprzypisukocowego1">
    <w:name w:val="Tekst przypisu końcowego1"/>
    <w:basedOn w:val="Normalny"/>
    <w:uiPriority w:val="99"/>
    <w:semiHidden/>
    <w:unhideWhenUsed/>
    <w:rsid w:val="00BC2686"/>
  </w:style>
  <w:style w:type="paragraph" w:customStyle="1" w:styleId="Zawartotabeli">
    <w:name w:val="Zawartość tabeli"/>
    <w:basedOn w:val="Normalny"/>
    <w:qFormat/>
    <w:rsid w:val="00BC2686"/>
    <w:pPr>
      <w:suppressLineNumbers/>
    </w:pPr>
  </w:style>
  <w:style w:type="paragraph" w:customStyle="1" w:styleId="Nagwektabeli">
    <w:name w:val="Nagłówek tabeli"/>
    <w:basedOn w:val="Zawartotabeli"/>
    <w:qFormat/>
    <w:rsid w:val="00BC2686"/>
    <w:pPr>
      <w:jc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EBD3-E501-418E-A2A8-9090DC37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3179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łgorzata Trojanowska</cp:lastModifiedBy>
  <cp:revision>15</cp:revision>
  <cp:lastPrinted>2019-01-04T11:13:00Z</cp:lastPrinted>
  <dcterms:created xsi:type="dcterms:W3CDTF">2019-06-18T13:42:00Z</dcterms:created>
  <dcterms:modified xsi:type="dcterms:W3CDTF">2021-08-03T09:46:00Z</dcterms:modified>
</cp:coreProperties>
</file>